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910F" w14:textId="77777777" w:rsidR="001F5F8E" w:rsidRPr="00713EEA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21D99B35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 w:rsidRPr="00713EEA">
        <w:rPr>
          <w:rFonts w:ascii="Arial Narrow" w:hAnsi="Arial Narrow" w:cs="Arial Narrow"/>
          <w:color w:val="000000"/>
          <w:lang w:val="sk-SK"/>
        </w:rPr>
        <w:t>Poznámky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42400EB" w14:textId="5923BBD4" w:rsidR="001F5F8E" w:rsidRDefault="00713EEA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6772651</w:t>
      </w:r>
    </w:p>
    <w:p w14:paraId="644407D8" w14:textId="13EF0C6D" w:rsidR="001F5F8E" w:rsidRDefault="00000000" w:rsidP="00713EEA">
      <w:pPr>
        <w:framePr w:w="1981" w:wrap="auto" w:vAnchor="page" w:hAnchor="page" w:x="8776" w:y="100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 w:rsidR="00713EEA">
        <w:rPr>
          <w:rFonts w:ascii="Arial Narrow"/>
          <w:color w:val="000000"/>
        </w:rPr>
        <w:t>2023568855</w:t>
      </w:r>
    </w:p>
    <w:p w14:paraId="20EDC675" w14:textId="77777777" w:rsidR="001F5F8E" w:rsidRDefault="00000000">
      <w:pPr>
        <w:framePr w:w="2456" w:wrap="auto" w:hAnchor="text" w:x="4703" w:y="1546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I</w:t>
      </w:r>
      <w:proofErr w:type="spellEnd"/>
      <w:proofErr w:type="gram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i/>
          <w:color w:val="000000"/>
        </w:rPr>
        <w:t>Všeobecné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</w:p>
    <w:p w14:paraId="5CE339F0" w14:textId="77777777" w:rsidR="001F5F8E" w:rsidRDefault="00000000">
      <w:pPr>
        <w:framePr w:w="440" w:wrap="auto" w:hAnchor="text" w:x="1416" w:y="1817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1)</w:t>
      </w:r>
    </w:p>
    <w:p w14:paraId="14329850" w14:textId="1773A82D" w:rsidR="001F5F8E" w:rsidRDefault="00713EEA">
      <w:pPr>
        <w:framePr w:w="1798" w:wrap="auto" w:hAnchor="text" w:x="3514" w:y="24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proofErr w:type="gramStart"/>
      <w:r>
        <w:rPr>
          <w:rFonts w:ascii="Arial Narrow"/>
          <w:color w:val="000000"/>
        </w:rPr>
        <w:t>Tadyb,B</w:t>
      </w:r>
      <w:proofErr w:type="spellEnd"/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.r.o.</w:t>
      </w:r>
      <w:proofErr w:type="spellEnd"/>
    </w:p>
    <w:p w14:paraId="7409ECA8" w14:textId="77777777" w:rsidR="001F5F8E" w:rsidRDefault="00000000">
      <w:pPr>
        <w:framePr w:w="1626" w:wrap="auto" w:hAnchor="text" w:x="1524" w:y="272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chod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eno</w:t>
      </w:r>
      <w:proofErr w:type="spellEnd"/>
      <w:r>
        <w:rPr>
          <w:rFonts w:ascii="Arial Narrow"/>
          <w:color w:val="000000"/>
          <w:spacing w:val="1"/>
        </w:rPr>
        <w:t>:</w:t>
      </w:r>
    </w:p>
    <w:p w14:paraId="3BC8E0B1" w14:textId="77777777" w:rsidR="001F5F8E" w:rsidRDefault="00000000">
      <w:pPr>
        <w:framePr w:w="1626" w:wrap="auto" w:hAnchor="text" w:x="1524" w:y="2723"/>
        <w:widowControl w:val="0"/>
        <w:autoSpaceDE w:val="0"/>
        <w:autoSpaceDN w:val="0"/>
        <w:spacing w:before="448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ídlo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2460C34A" w14:textId="62F4562E" w:rsidR="001F5F8E" w:rsidRDefault="00713EEA">
      <w:pPr>
        <w:framePr w:w="3721" w:wrap="auto" w:hAnchor="text" w:x="3514" w:y="342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Janka Magu 124/25, 034 91 </w:t>
      </w:r>
      <w:proofErr w:type="spellStart"/>
      <w:r>
        <w:rPr>
          <w:rFonts w:ascii="Arial Narrow" w:hAnsi="Arial Narrow" w:cs="Arial Narrow"/>
          <w:color w:val="000000"/>
        </w:rPr>
        <w:t>Švošov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</w:p>
    <w:p w14:paraId="2F30B152" w14:textId="4E4927E3" w:rsidR="001F5F8E" w:rsidRDefault="00000000" w:rsidP="00713EEA">
      <w:pPr>
        <w:framePr w:w="9016" w:h="736" w:hRule="exact" w:wrap="auto" w:hAnchor="page" w:x="1396" w:y="37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is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onávane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:</w:t>
      </w:r>
    </w:p>
    <w:p w14:paraId="678C1298" w14:textId="21CA13AA" w:rsidR="00713EEA" w:rsidRDefault="00713EEA" w:rsidP="00713EEA">
      <w:pPr>
        <w:framePr w:w="9016" w:h="736" w:hRule="exact" w:wrap="auto" w:hAnchor="page" w:x="1396" w:y="37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K</w:t>
      </w:r>
      <w:r>
        <w:rPr>
          <w:rFonts w:ascii="Arial Narrow"/>
          <w:color w:val="000000"/>
        </w:rPr>
        <w:t>ú</w:t>
      </w:r>
      <w:r>
        <w:rPr>
          <w:rFonts w:ascii="Arial Narrow"/>
          <w:color w:val="000000"/>
        </w:rPr>
        <w:t>p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tovar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úč</w:t>
      </w:r>
      <w:r>
        <w:rPr>
          <w:rFonts w:ascii="Arial Narrow"/>
          <w:color w:val="000000"/>
        </w:rPr>
        <w:t>ely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kone</w:t>
      </w:r>
      <w:r>
        <w:rPr>
          <w:rFonts w:ascii="Arial Narrow"/>
          <w:color w:val="000000"/>
        </w:rPr>
        <w:t>č</w:t>
      </w:r>
      <w:r>
        <w:rPr>
          <w:rFonts w:ascii="Arial Narrow"/>
          <w:color w:val="000000"/>
        </w:rPr>
        <w:t>n</w:t>
      </w:r>
      <w:r>
        <w:rPr>
          <w:rFonts w:ascii="Arial Narrow"/>
          <w:color w:val="000000"/>
        </w:rPr>
        <w:t>é</w:t>
      </w:r>
      <w:r>
        <w:rPr>
          <w:rFonts w:ascii="Arial Narrow"/>
          <w:color w:val="000000"/>
        </w:rPr>
        <w:t>m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otrebite</w:t>
      </w:r>
      <w:r>
        <w:rPr>
          <w:rFonts w:ascii="Arial Narrow"/>
          <w:color w:val="000000"/>
        </w:rPr>
        <w:t>ľ</w:t>
      </w:r>
      <w:r>
        <w:rPr>
          <w:rFonts w:ascii="Arial Narrow"/>
          <w:color w:val="000000"/>
        </w:rPr>
        <w:t>ovi</w:t>
      </w:r>
      <w:proofErr w:type="spellEnd"/>
    </w:p>
    <w:p w14:paraId="7A0F5C8B" w14:textId="4667657F" w:rsidR="001F5F8E" w:rsidRDefault="00000000">
      <w:pPr>
        <w:framePr w:w="8615" w:wrap="auto" w:hAnchor="text" w:x="1416" w:y="472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2)</w:t>
      </w:r>
      <w:r>
        <w:rPr>
          <w:rFonts w:ascii="Arial Narrow"/>
          <w:color w:val="000000"/>
          <w:spacing w:val="1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átu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chvál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1"/>
        </w:rPr>
        <w:t xml:space="preserve"> 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2"/>
        </w:rPr>
        <w:t>ob</w:t>
      </w:r>
      <w:r>
        <w:rPr>
          <w:rFonts w:ascii="Arial Narrow"/>
          <w:color w:val="000000"/>
        </w:rPr>
        <w:t>dobie</w:t>
      </w:r>
      <w:proofErr w:type="spellEnd"/>
      <w:r w:rsidR="00713EEA">
        <w:rPr>
          <w:rFonts w:ascii="Arial Narrow"/>
          <w:color w:val="000000"/>
        </w:rPr>
        <w:t>:</w:t>
      </w:r>
      <w:r w:rsidR="000308B9">
        <w:rPr>
          <w:rFonts w:ascii="Arial Narrow"/>
          <w:color w:val="000000"/>
        </w:rPr>
        <w:t xml:space="preserve">  28.3.2023</w:t>
      </w:r>
    </w:p>
    <w:p w14:paraId="3A5E44D2" w14:textId="77777777" w:rsidR="001F5F8E" w:rsidRDefault="00000000">
      <w:pPr>
        <w:framePr w:w="814" w:wrap="auto" w:hAnchor="text" w:x="8730" w:y="52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iadna</w:t>
      </w:r>
      <w:proofErr w:type="spellEnd"/>
    </w:p>
    <w:p w14:paraId="4D82FDBC" w14:textId="77777777" w:rsidR="001F5F8E" w:rsidRDefault="00000000">
      <w:pPr>
        <w:framePr w:w="361" w:wrap="auto" w:hAnchor="text" w:x="10281" w:y="52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54D0025" w14:textId="77777777" w:rsidR="001F5F8E" w:rsidRDefault="00000000">
      <w:pPr>
        <w:framePr w:w="3940" w:wrap="auto" w:hAnchor="text" w:x="2518" w:y="545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áv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ostaveni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</w:p>
    <w:p w14:paraId="660B6607" w14:textId="77777777" w:rsidR="001F5F8E" w:rsidRDefault="00000000">
      <w:pPr>
        <w:framePr w:w="3940" w:wrap="auto" w:hAnchor="text" w:x="2518" w:y="5453"/>
        <w:widowControl w:val="0"/>
        <w:autoSpaceDE w:val="0"/>
        <w:autoSpaceDN w:val="0"/>
        <w:spacing w:before="25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mimoriad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</w:p>
    <w:p w14:paraId="5E560B89" w14:textId="77777777" w:rsidR="001F5F8E" w:rsidRDefault="00000000">
      <w:pPr>
        <w:framePr w:w="440" w:wrap="auto" w:hAnchor="text" w:x="1524" w:y="5641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3)</w:t>
      </w:r>
    </w:p>
    <w:p w14:paraId="26055D50" w14:textId="77777777" w:rsidR="001F5F8E" w:rsidRDefault="00000000">
      <w:pPr>
        <w:framePr w:w="1186" w:wrap="auto" w:hAnchor="text" w:x="8730" w:y="562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imoriadna</w:t>
      </w:r>
      <w:proofErr w:type="spellEnd"/>
    </w:p>
    <w:p w14:paraId="36D99809" w14:textId="77777777" w:rsidR="001F5F8E" w:rsidRDefault="00000000">
      <w:pPr>
        <w:framePr w:w="3579" w:wrap="auto" w:hAnchor="text" w:x="1416" w:y="65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4)</w:t>
      </w:r>
      <w:r>
        <w:rPr>
          <w:rFonts w:ascii="Arial Narrow"/>
          <w:color w:val="000000"/>
          <w:spacing w:val="1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daje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kupi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:</w:t>
      </w:r>
    </w:p>
    <w:p w14:paraId="54AA602B" w14:textId="77777777" w:rsidR="001F5F8E" w:rsidRDefault="00000000">
      <w:pPr>
        <w:framePr w:w="3368" w:wrap="auto" w:hAnchor="text" w:x="1524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Nie</w:t>
      </w:r>
      <w:r>
        <w:rPr>
          <w:rFonts w:ascii="Arial Narrow"/>
          <w:color w:val="000000"/>
          <w:spacing w:val="1"/>
        </w:rPr>
        <w:t xml:space="preserve"> 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časť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solidova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lku</w:t>
      </w:r>
      <w:proofErr w:type="spellEnd"/>
    </w:p>
    <w:p w14:paraId="273835BA" w14:textId="77777777" w:rsidR="001F5F8E" w:rsidRDefault="00000000">
      <w:pPr>
        <w:framePr w:w="361" w:wrap="auto" w:hAnchor="text" w:x="5497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271EDD3" w14:textId="77777777" w:rsidR="001F5F8E" w:rsidRDefault="00000000">
      <w:pPr>
        <w:framePr w:w="3096" w:wrap="auto" w:hAnchor="text" w:x="6669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časť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solidova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elku</w:t>
      </w:r>
      <w:proofErr w:type="spellEnd"/>
    </w:p>
    <w:p w14:paraId="57BD758B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a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zostavuje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za</w:t>
      </w:r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najväčšiu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u</w:t>
      </w:r>
      <w:proofErr w:type="spellEnd"/>
      <w:r>
        <w:rPr>
          <w:rFonts w:ascii="Arial Narrow"/>
          <w:color w:val="000000"/>
          <w:sz w:val="20"/>
        </w:rPr>
        <w:t>,</w:t>
      </w:r>
    </w:p>
    <w:p w14:paraId="1A5330B0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2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ktorej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účasťou</w:t>
      </w:r>
      <w:proofErr w:type="spellEnd"/>
      <w:r>
        <w:rPr>
          <w:rFonts w:ascii="Arial Narrow"/>
          <w:color w:val="000000"/>
          <w:sz w:val="20"/>
        </w:rPr>
        <w:t xml:space="preserve"> je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ko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z w:val="20"/>
        </w:rPr>
        <w:t>,</w:t>
      </w:r>
    </w:p>
    <w:p w14:paraId="047F8597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b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16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zostavuje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r>
        <w:rPr>
          <w:rFonts w:ascii="Arial Narrow"/>
          <w:color w:val="000000"/>
          <w:sz w:val="20"/>
        </w:rPr>
        <w:t>za</w:t>
      </w:r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najmenšiu</w:t>
      </w:r>
      <w:proofErr w:type="spellEnd"/>
      <w:r>
        <w:rPr>
          <w:rFonts w:ascii="Arial Narrow"/>
          <w:color w:val="000000"/>
          <w:spacing w:val="13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u</w:t>
      </w:r>
      <w:proofErr w:type="spellEnd"/>
      <w:r>
        <w:rPr>
          <w:rFonts w:ascii="Arial Narrow"/>
          <w:color w:val="000000"/>
          <w:sz w:val="20"/>
        </w:rPr>
        <w:t>,</w:t>
      </w:r>
    </w:p>
    <w:p w14:paraId="2B34A76E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ktorej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účasťou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ko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a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6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tiež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ačlene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do</w:t>
      </w:r>
      <w:r>
        <w:rPr>
          <w:rFonts w:ascii="Arial Narrow"/>
          <w:color w:val="000000"/>
          <w:spacing w:val="1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y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</w:p>
    <w:p w14:paraId="1E07FBEF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3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jednotiek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edených</w:t>
      </w:r>
      <w:proofErr w:type="spellEnd"/>
      <w:r>
        <w:rPr>
          <w:rFonts w:ascii="Arial Narrow"/>
          <w:color w:val="000000"/>
          <w:sz w:val="20"/>
        </w:rPr>
        <w:t xml:space="preserve"> v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ísmene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/>
          <w:color w:val="000000"/>
          <w:spacing w:val="2"/>
          <w:sz w:val="20"/>
        </w:rPr>
        <w:t>a),</w:t>
      </w:r>
    </w:p>
    <w:p w14:paraId="3358B28D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c)</w:t>
      </w:r>
      <w:r>
        <w:rPr>
          <w:rFonts w:ascii="Arial Narrow"/>
          <w:color w:val="000000"/>
          <w:spacing w:val="10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dresa</w:t>
      </w:r>
      <w:proofErr w:type="spellEnd"/>
      <w:r>
        <w:rPr>
          <w:rFonts w:ascii="Arial Narrow"/>
          <w:color w:val="000000"/>
          <w:sz w:val="20"/>
        </w:rPr>
        <w:t xml:space="preserve">, </w:t>
      </w:r>
      <w:proofErr w:type="spellStart"/>
      <w:r>
        <w:rPr>
          <w:rFonts w:ascii="Arial Narrow"/>
          <w:color w:val="000000"/>
          <w:sz w:val="20"/>
        </w:rPr>
        <w:t>kde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môže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vyžiadať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ópi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ok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edenýc</w:t>
      </w:r>
      <w:r>
        <w:rPr>
          <w:rFonts w:ascii="Arial Narrow"/>
          <w:color w:val="000000"/>
          <w:sz w:val="20"/>
        </w:rPr>
        <w:t>h</w:t>
      </w:r>
      <w:proofErr w:type="spellEnd"/>
      <w:r>
        <w:rPr>
          <w:rFonts w:ascii="Arial Narrow"/>
          <w:color w:val="000000"/>
          <w:sz w:val="20"/>
        </w:rPr>
        <w:t xml:space="preserve"> v</w:t>
      </w:r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ísmenách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a)</w:t>
      </w:r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b),</w:t>
      </w:r>
    </w:p>
    <w:p w14:paraId="6CC6A3EF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d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daj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č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58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atersk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8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daj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č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á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od</w:t>
      </w:r>
      <w:proofErr w:type="spellEnd"/>
      <w:r>
        <w:rPr>
          <w:rFonts w:ascii="Arial Narrow"/>
          <w:color w:val="000000"/>
          <w:spacing w:val="56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povinnost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ostaviť</w:t>
      </w:r>
      <w:proofErr w:type="spellEnd"/>
    </w:p>
    <w:p w14:paraId="1B8C0A6D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2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výroč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práv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z w:val="20"/>
        </w:rPr>
        <w:t xml:space="preserve"> 22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ričom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ádzajú</w:t>
      </w:r>
      <w:proofErr w:type="spellEnd"/>
    </w:p>
    <w:p w14:paraId="6678C226" w14:textId="77777777" w:rsidR="001F5F8E" w:rsidRDefault="00000000">
      <w:pPr>
        <w:framePr w:w="331" w:wrap="auto" w:hAnchor="text" w:x="2136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1</w:t>
      </w:r>
    </w:p>
    <w:p w14:paraId="41BD21BE" w14:textId="77777777" w:rsidR="001F5F8E" w:rsidRDefault="00000000">
      <w:pPr>
        <w:framePr w:w="285" w:wrap="auto" w:hAnchor="text" w:x="2228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.</w:t>
      </w:r>
    </w:p>
    <w:p w14:paraId="0FC44C1F" w14:textId="77777777" w:rsidR="001F5F8E" w:rsidRDefault="00000000">
      <w:pPr>
        <w:framePr w:w="8230" w:wrap="auto" w:hAnchor="text" w:x="2494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pri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í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22</w:t>
      </w:r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/>
          <w:color w:val="000000"/>
          <w:spacing w:val="1"/>
          <w:sz w:val="20"/>
        </w:rPr>
        <w:t>ods</w:t>
      </w:r>
      <w:proofErr w:type="spellEnd"/>
      <w:r>
        <w:rPr>
          <w:rFonts w:ascii="Arial Narrow"/>
          <w:color w:val="000000"/>
          <w:spacing w:val="1"/>
          <w:sz w:val="20"/>
        </w:rPr>
        <w:t>.</w:t>
      </w:r>
      <w:r>
        <w:rPr>
          <w:rFonts w:ascii="Arial Narrow"/>
          <w:color w:val="000000"/>
          <w:spacing w:val="23"/>
          <w:sz w:val="20"/>
        </w:rPr>
        <w:t xml:space="preserve"> </w:t>
      </w:r>
      <w:r>
        <w:rPr>
          <w:rFonts w:ascii="Arial Narrow"/>
          <w:color w:val="000000"/>
          <w:sz w:val="20"/>
        </w:rPr>
        <w:t>8</w:t>
      </w:r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atersk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ostavujúcej</w:t>
      </w:r>
      <w:proofErr w:type="spellEnd"/>
    </w:p>
    <w:p w14:paraId="78A8E96C" w14:textId="77777777" w:rsidR="001F5F8E" w:rsidRDefault="00000000">
      <w:pPr>
        <w:framePr w:w="8230" w:wrap="auto" w:hAnchor="text" w:x="2494" w:y="8915"/>
        <w:widowControl w:val="0"/>
        <w:autoSpaceDE w:val="0"/>
        <w:autoSpaceDN w:val="0"/>
        <w:spacing w:before="2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obit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predpisov</w:t>
      </w:r>
      <w:proofErr w:type="spellEnd"/>
    </w:p>
    <w:p w14:paraId="030FBBDD" w14:textId="77777777" w:rsidR="001F5F8E" w:rsidRDefault="00000000">
      <w:pPr>
        <w:framePr w:w="331" w:wrap="auto" w:hAnchor="text" w:x="2136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2</w:t>
      </w:r>
    </w:p>
    <w:p w14:paraId="0DA6C8DB" w14:textId="77777777" w:rsidR="001F5F8E" w:rsidRDefault="00000000">
      <w:pPr>
        <w:framePr w:w="285" w:wrap="auto" w:hAnchor="text" w:x="2228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.</w:t>
      </w:r>
    </w:p>
    <w:p w14:paraId="52743C8C" w14:textId="77777777" w:rsidR="001F5F8E" w:rsidRDefault="00000000">
      <w:pPr>
        <w:framePr w:w="7684" w:wrap="auto" w:hAnchor="text" w:x="2494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pri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í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z w:val="20"/>
        </w:rPr>
        <w:t xml:space="preserve"> 22 </w:t>
      </w:r>
      <w:proofErr w:type="spellStart"/>
      <w:r>
        <w:rPr>
          <w:rFonts w:ascii="Arial Narrow"/>
          <w:color w:val="000000"/>
          <w:sz w:val="20"/>
        </w:rPr>
        <w:t>ods</w:t>
      </w:r>
      <w:proofErr w:type="spellEnd"/>
      <w:r>
        <w:rPr>
          <w:rFonts w:ascii="Arial Narrow"/>
          <w:color w:val="000000"/>
          <w:sz w:val="20"/>
        </w:rPr>
        <w:t>. 10</w:t>
      </w:r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 xml:space="preserve">a 12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y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iek</w:t>
      </w:r>
      <w:proofErr w:type="spellEnd"/>
      <w:r>
        <w:rPr>
          <w:rFonts w:ascii="Arial Narrow"/>
          <w:color w:val="000000"/>
          <w:sz w:val="20"/>
        </w:rPr>
        <w:t>.</w:t>
      </w:r>
    </w:p>
    <w:p w14:paraId="5043A02C" w14:textId="56F2B464" w:rsidR="001F5F8E" w:rsidRDefault="001F5F8E">
      <w:pPr>
        <w:framePr w:w="341" w:wrap="auto" w:hAnchor="text" w:x="9794" w:y="986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4D64A59B" w14:textId="37FF4602" w:rsidR="001F5F8E" w:rsidRDefault="001F5F8E">
      <w:pPr>
        <w:framePr w:w="341" w:wrap="auto" w:hAnchor="text" w:x="9794" w:y="9864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</w:p>
    <w:p w14:paraId="2931FB2F" w14:textId="77777777" w:rsidR="001F5F8E" w:rsidRDefault="00000000">
      <w:pPr>
        <w:framePr w:w="4125" w:wrap="auto" w:hAnchor="text" w:x="2468" w:y="991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BO</w:t>
      </w:r>
    </w:p>
    <w:p w14:paraId="7D7E05AC" w14:textId="77777777" w:rsidR="001F5F8E" w:rsidRDefault="00000000">
      <w:pPr>
        <w:framePr w:w="440" w:wrap="auto" w:hAnchor="text" w:x="1676" w:y="1010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5)</w:t>
      </w:r>
    </w:p>
    <w:p w14:paraId="66ACA240" w14:textId="77777777" w:rsidR="001F5F8E" w:rsidRDefault="00000000">
      <w:pPr>
        <w:framePr w:w="4126" w:wrap="auto" w:hAnchor="text" w:x="2468" w:y="1025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PO</w:t>
      </w:r>
    </w:p>
    <w:p w14:paraId="07D95A61" w14:textId="77777777" w:rsidR="001F5F8E" w:rsidRDefault="00000000">
      <w:pPr>
        <w:framePr w:w="3472" w:wrap="auto" w:hAnchor="text" w:x="4338" w:y="11148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  <w:spacing w:val="-1"/>
        </w:rPr>
        <w:t>Č</w:t>
      </w:r>
      <w:r>
        <w:rPr>
          <w:rFonts w:ascii="Arial Narrow"/>
          <w:i/>
          <w:color w:val="000000"/>
        </w:rPr>
        <w:t>l.II</w:t>
      </w:r>
      <w:proofErr w:type="spellEnd"/>
      <w:proofErr w:type="gramEnd"/>
      <w:r>
        <w:rPr>
          <w:rFonts w:ascii="Arial Narrow"/>
          <w:i/>
          <w:color w:val="000000"/>
        </w:rPr>
        <w:t xml:space="preserve"> 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orgánoch</w:t>
      </w:r>
      <w:proofErr w:type="spellEnd"/>
      <w:r>
        <w:rPr>
          <w:rFonts w:ascii="Arial Narrow"/>
          <w:i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poločnosti</w:t>
      </w:r>
      <w:proofErr w:type="spellEnd"/>
    </w:p>
    <w:p w14:paraId="386CE8A5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o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</w:p>
    <w:p w14:paraId="4525DEA1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12" w:after="0" w:line="251" w:lineRule="exact"/>
        <w:ind w:left="108"/>
        <w:jc w:val="left"/>
        <w:rPr>
          <w:rFonts w:ascii="Arial Narrow"/>
          <w:b/>
          <w:color w:val="000000"/>
        </w:rPr>
      </w:pPr>
      <w:proofErr w:type="gramStart"/>
      <w:r>
        <w:rPr>
          <w:rFonts w:ascii="Arial Narrow"/>
          <w:color w:val="000000"/>
        </w:rPr>
        <w:t>a</w:t>
      </w:r>
      <w:r>
        <w:rPr>
          <w:rFonts w:ascii="Arial Narrow"/>
          <w:b/>
          <w:color w:val="000000"/>
        </w:rPr>
        <w:t>)</w:t>
      </w:r>
      <w:proofErr w:type="spellStart"/>
      <w:r>
        <w:rPr>
          <w:rFonts w:ascii="Arial Narrow"/>
          <w:b/>
          <w:color w:val="000000"/>
        </w:rPr>
        <w:t>V</w:t>
      </w:r>
      <w:r>
        <w:rPr>
          <w:rFonts w:ascii="Arial Narrow" w:hAnsi="Arial Narrow" w:cs="Arial Narrow"/>
          <w:b/>
          <w:color w:val="000000"/>
        </w:rPr>
        <w:t>ýška</w:t>
      </w:r>
      <w:proofErr w:type="spellEnd"/>
      <w:proofErr w:type="gram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jednotliv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  <w:spacing w:val="-1"/>
        </w:rPr>
        <w:t>druhov</w:t>
      </w:r>
      <w:proofErr w:type="spellEnd"/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ruk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alebo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ých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abezpečení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pre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lenov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atutárneho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 w:hAnsi="Arial Narrow" w:cs="Arial Narrow"/>
          <w:b/>
          <w:color w:val="000000"/>
        </w:rPr>
        <w:t>,</w:t>
      </w:r>
    </w:p>
    <w:p w14:paraId="58DA946A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37" w:after="0" w:line="252" w:lineRule="exact"/>
        <w:ind w:left="108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dozo</w:t>
      </w:r>
      <w:r>
        <w:rPr>
          <w:rFonts w:ascii="Arial Narrow" w:hAnsi="Arial Narrow" w:cs="Arial Narrow"/>
          <w:b/>
          <w:color w:val="000000"/>
        </w:rPr>
        <w:t>r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gramStart"/>
      <w:r>
        <w:rPr>
          <w:rFonts w:ascii="Arial Narrow"/>
          <w:b/>
          <w:color w:val="000000"/>
        </w:rPr>
        <w:t>a</w:t>
      </w:r>
      <w:proofErr w:type="gram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  <w:spacing w:val="-1"/>
        </w:rPr>
        <w:t>ÚJ</w:t>
      </w:r>
    </w:p>
    <w:p w14:paraId="547C7CC0" w14:textId="77777777" w:rsidR="001F5F8E" w:rsidRDefault="00000000">
      <w:pPr>
        <w:framePr w:w="1214" w:wrap="auto" w:hAnchor="text" w:x="3053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ruky</w:t>
      </w:r>
      <w:proofErr w:type="spellEnd"/>
    </w:p>
    <w:p w14:paraId="46CAAE36" w14:textId="77777777" w:rsidR="001F5F8E" w:rsidRDefault="00000000">
      <w:pPr>
        <w:framePr w:w="1576" w:wrap="auto" w:hAnchor="text" w:x="5991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</w:p>
    <w:p w14:paraId="688A2D00" w14:textId="77777777" w:rsidR="001F5F8E" w:rsidRDefault="00000000">
      <w:pPr>
        <w:framePr w:w="502" w:wrap="auto" w:hAnchor="text" w:x="8442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17ED3B9C" w14:textId="77777777" w:rsidR="001F5F8E" w:rsidRDefault="00000000">
      <w:pPr>
        <w:framePr w:w="502" w:wrap="auto" w:hAnchor="text" w:x="10077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031484A6" w14:textId="77777777" w:rsidR="001F5F8E" w:rsidRDefault="00000000">
      <w:pPr>
        <w:framePr w:w="7880" w:wrap="auto" w:hAnchor="text" w:x="1524" w:y="1350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gramStart"/>
      <w:r>
        <w:rPr>
          <w:rFonts w:ascii="Arial Narrow"/>
          <w:color w:val="000000"/>
        </w:rPr>
        <w:t>b</w:t>
      </w:r>
      <w:r>
        <w:rPr>
          <w:rFonts w:ascii="Arial Narrow"/>
          <w:b/>
          <w:color w:val="000000"/>
        </w:rPr>
        <w:t>)</w:t>
      </w:r>
      <w:proofErr w:type="spellStart"/>
      <w:r>
        <w:rPr>
          <w:rFonts w:ascii="Arial Narrow"/>
          <w:b/>
          <w:color w:val="000000"/>
        </w:rPr>
        <w:t>P</w:t>
      </w:r>
      <w:r>
        <w:rPr>
          <w:rFonts w:ascii="Arial Narrow" w:hAnsi="Arial Narrow" w:cs="Arial Narrow"/>
          <w:b/>
          <w:color w:val="000000"/>
        </w:rPr>
        <w:t>ôžičky</w:t>
      </w:r>
      <w:proofErr w:type="spellEnd"/>
      <w:proofErr w:type="gram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skytnut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leno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atutárne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</w:t>
      </w:r>
      <w:r>
        <w:rPr>
          <w:rFonts w:ascii="Arial Narrow"/>
          <w:b/>
          <w:color w:val="000000"/>
        </w:rPr>
        <w:t>nu</w:t>
      </w:r>
      <w:proofErr w:type="spellEnd"/>
      <w:r>
        <w:rPr>
          <w:rFonts w:ascii="Arial Narrow"/>
          <w:b/>
          <w:color w:val="000000"/>
        </w:rPr>
        <w:t>,</w:t>
      </w:r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dozor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a</w:t>
      </w:r>
      <w:r>
        <w:rPr>
          <w:rFonts w:ascii="Arial Narrow"/>
          <w:b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  <w:spacing w:val="-1"/>
        </w:rPr>
        <w:t>ÚJ</w:t>
      </w:r>
    </w:p>
    <w:p w14:paraId="453197E4" w14:textId="77777777" w:rsidR="001F5F8E" w:rsidRDefault="00000000">
      <w:pPr>
        <w:framePr w:w="2628" w:wrap="auto" w:hAnchor="text" w:x="5847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  <w:r>
        <w:rPr>
          <w:rFonts w:ascii="Arial Narrow"/>
          <w:color w:val="000000"/>
          <w:spacing w:val="2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rok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%</w:t>
      </w:r>
    </w:p>
    <w:p w14:paraId="1A9CD987" w14:textId="77777777" w:rsidR="001F5F8E" w:rsidRDefault="00000000">
      <w:pPr>
        <w:framePr w:w="502" w:wrap="auto" w:hAnchor="text" w:x="8872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0E51D667" w14:textId="77777777" w:rsidR="001F5F8E" w:rsidRDefault="00000000">
      <w:pPr>
        <w:framePr w:w="502" w:wrap="auto" w:hAnchor="text" w:x="10147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749AF665" w14:textId="77777777" w:rsidR="001F5F8E" w:rsidRDefault="00000000">
      <w:pPr>
        <w:framePr w:w="341" w:wrap="auto" w:hAnchor="text" w:x="1524" w:y="142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77EB7DBE" w14:textId="77777777" w:rsidR="001F5F8E" w:rsidRDefault="00000000">
      <w:pPr>
        <w:framePr w:w="6341" w:wrap="auto" w:hAnchor="text" w:x="1625" w:y="142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2043E85F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68365236" w14:textId="685FBC05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874A7EA" wp14:editId="02572953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5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E5A9A59" wp14:editId="173C60B8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56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4DFEFBF" wp14:editId="0334AF79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55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DFD3AB1" wp14:editId="5A0815AF">
            <wp:simplePos x="0" y="0"/>
            <wp:positionH relativeFrom="page">
              <wp:posOffset>868680</wp:posOffset>
            </wp:positionH>
            <wp:positionV relativeFrom="page">
              <wp:posOffset>966470</wp:posOffset>
            </wp:positionV>
            <wp:extent cx="5643880" cy="185420"/>
            <wp:effectExtent l="0" t="0" r="0" b="5080"/>
            <wp:wrapNone/>
            <wp:docPr id="54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6C17D01" wp14:editId="31FD35DC">
            <wp:simplePos x="0" y="0"/>
            <wp:positionH relativeFrom="page">
              <wp:posOffset>883920</wp:posOffset>
            </wp:positionH>
            <wp:positionV relativeFrom="page">
              <wp:posOffset>1286510</wp:posOffset>
            </wp:positionV>
            <wp:extent cx="5793105" cy="1102995"/>
            <wp:effectExtent l="0" t="0" r="0" b="1905"/>
            <wp:wrapNone/>
            <wp:docPr id="53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7E56DFF" wp14:editId="471CABF2">
            <wp:simplePos x="0" y="0"/>
            <wp:positionH relativeFrom="page">
              <wp:posOffset>883920</wp:posOffset>
            </wp:positionH>
            <wp:positionV relativeFrom="page">
              <wp:posOffset>3307715</wp:posOffset>
            </wp:positionV>
            <wp:extent cx="5793105" cy="680720"/>
            <wp:effectExtent l="0" t="0" r="0" b="5080"/>
            <wp:wrapNone/>
            <wp:docPr id="52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7B9B94A" wp14:editId="140962B6">
            <wp:simplePos x="0" y="0"/>
            <wp:positionH relativeFrom="page">
              <wp:posOffset>883920</wp:posOffset>
            </wp:positionH>
            <wp:positionV relativeFrom="page">
              <wp:posOffset>4283075</wp:posOffset>
            </wp:positionV>
            <wp:extent cx="5793105" cy="222250"/>
            <wp:effectExtent l="0" t="0" r="0" b="6350"/>
            <wp:wrapNone/>
            <wp:docPr id="51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B0603B4" wp14:editId="2E0F179B">
            <wp:simplePos x="0" y="0"/>
            <wp:positionH relativeFrom="page">
              <wp:posOffset>1002665</wp:posOffset>
            </wp:positionH>
            <wp:positionV relativeFrom="page">
              <wp:posOffset>6243320</wp:posOffset>
            </wp:positionV>
            <wp:extent cx="5555615" cy="476250"/>
            <wp:effectExtent l="0" t="0" r="6985" b="0"/>
            <wp:wrapNone/>
            <wp:docPr id="50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0C8F698" wp14:editId="2164AB5F">
            <wp:simplePos x="0" y="0"/>
            <wp:positionH relativeFrom="page">
              <wp:posOffset>868680</wp:posOffset>
            </wp:positionH>
            <wp:positionV relativeFrom="page">
              <wp:posOffset>7063105</wp:posOffset>
            </wp:positionV>
            <wp:extent cx="5823585" cy="185420"/>
            <wp:effectExtent l="0" t="0" r="5715" b="5080"/>
            <wp:wrapNone/>
            <wp:docPr id="49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8A8F5C3" wp14:editId="1346E24F">
            <wp:simplePos x="0" y="0"/>
            <wp:positionH relativeFrom="page">
              <wp:posOffset>883920</wp:posOffset>
            </wp:positionH>
            <wp:positionV relativeFrom="page">
              <wp:posOffset>7545070</wp:posOffset>
            </wp:positionV>
            <wp:extent cx="6064250" cy="2153285"/>
            <wp:effectExtent l="0" t="0" r="0" b="0"/>
            <wp:wrapNone/>
            <wp:docPr id="48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06FCC952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2AC41141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ED6A283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4B254266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6F710F7B" w14:textId="77777777" w:rsidR="001F5F8E" w:rsidRDefault="00000000">
      <w:pPr>
        <w:framePr w:w="341" w:wrap="auto" w:hAnchor="text" w:x="1524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5F6BC603" w14:textId="77777777" w:rsidR="001F5F8E" w:rsidRDefault="00000000">
      <w:pPr>
        <w:framePr w:w="6149" w:wrap="auto" w:hAnchor="text" w:x="1625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late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dň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44984352" w14:textId="77777777" w:rsidR="001F5F8E" w:rsidRDefault="00000000">
      <w:pPr>
        <w:framePr w:w="341" w:wrap="auto" w:hAnchor="text" w:x="1524" w:y="263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205B7FA7" w14:textId="77777777" w:rsidR="001F5F8E" w:rsidRDefault="00000000">
      <w:pPr>
        <w:framePr w:w="8136" w:wrap="auto" w:hAnchor="text" w:x="1625" w:y="263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ust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ís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46BD68F5" w14:textId="77777777" w:rsidR="001F5F8E" w:rsidRDefault="00000000">
      <w:pPr>
        <w:framePr w:w="9090" w:wrap="auto" w:hAnchor="text" w:x="1524" w:y="37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color w:val="000000"/>
        </w:rPr>
        <w:t>d)</w:t>
      </w:r>
      <w:proofErr w:type="spellStart"/>
      <w:r>
        <w:rPr>
          <w:rFonts w:ascii="Arial Narrow"/>
          <w:b/>
          <w:color w:val="000000"/>
          <w:spacing w:val="-1"/>
        </w:rPr>
        <w:t>C</w:t>
      </w:r>
      <w:r>
        <w:rPr>
          <w:rFonts w:ascii="Arial Narrow" w:hAnsi="Arial Narrow" w:cs="Arial Narrow"/>
          <w:b/>
          <w:color w:val="000000"/>
        </w:rPr>
        <w:t>elková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suma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užit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finanč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prostriedk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aleb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plne</w:t>
      </w:r>
      <w:r>
        <w:rPr>
          <w:rFonts w:ascii="Arial Narrow"/>
          <w:b/>
          <w:color w:val="000000"/>
          <w:spacing w:val="-1"/>
        </w:rPr>
        <w:t>nia</w:t>
      </w:r>
      <w:proofErr w:type="spellEnd"/>
      <w:r>
        <w:rPr>
          <w:rFonts w:ascii="Arial Narrow"/>
          <w:b/>
          <w:color w:val="000000"/>
          <w:spacing w:val="2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úkromn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ely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spacing w:val="-1"/>
        </w:rPr>
        <w:t>čl</w:t>
      </w:r>
      <w:r>
        <w:rPr>
          <w:rFonts w:ascii="Arial Narrow"/>
          <w:b/>
          <w:color w:val="000000"/>
        </w:rPr>
        <w:t>enmi</w:t>
      </w:r>
      <w:proofErr w:type="spellEnd"/>
    </w:p>
    <w:p w14:paraId="6B706654" w14:textId="77777777" w:rsidR="001F5F8E" w:rsidRDefault="00000000">
      <w:pPr>
        <w:framePr w:w="9090" w:wrap="auto" w:hAnchor="text" w:x="1524" w:y="37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  <w:u w:val="single"/>
        </w:rPr>
        <w:t>štatutárneho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 w:hAnsi="Arial Narrow" w:cs="Arial Narrow"/>
          <w:b/>
          <w:color w:val="000000"/>
          <w:u w:val="single"/>
        </w:rPr>
        <w:t>,</w:t>
      </w:r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dozorného</w:t>
      </w:r>
      <w:proofErr w:type="spellEnd"/>
      <w:r>
        <w:rPr>
          <w:rFonts w:ascii="Arial Narrow"/>
          <w:b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gramStart"/>
      <w:r>
        <w:rPr>
          <w:rFonts w:ascii="Arial Narrow"/>
          <w:b/>
          <w:color w:val="000000"/>
          <w:u w:val="single"/>
        </w:rPr>
        <w:t>a</w:t>
      </w:r>
      <w:proofErr w:type="gramEnd"/>
      <w:r>
        <w:rPr>
          <w:rFonts w:ascii="Arial Narrow"/>
          <w:b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i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/>
          <w:b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účtovnej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/>
          <w:b/>
          <w:color w:val="000000"/>
          <w:u w:val="single"/>
        </w:rPr>
        <w:t>jedno</w:t>
      </w:r>
      <w:r>
        <w:rPr>
          <w:rFonts w:ascii="Arial Narrow"/>
          <w:b/>
          <w:color w:val="000000"/>
          <w:spacing w:val="-3"/>
        </w:rPr>
        <w:t>t</w:t>
      </w:r>
      <w:r>
        <w:rPr>
          <w:rFonts w:ascii="Arial Narrow"/>
          <w:b/>
          <w:color w:val="000000"/>
          <w:u w:val="single"/>
        </w:rPr>
        <w:t>ky</w:t>
      </w:r>
      <w:proofErr w:type="spellEnd"/>
      <w:r>
        <w:rPr>
          <w:rFonts w:ascii="Arial Narrow"/>
          <w:b/>
          <w:color w:val="000000"/>
          <w:u w:val="single"/>
        </w:rPr>
        <w:t xml:space="preserve">,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ktoré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r>
        <w:rPr>
          <w:rFonts w:ascii="Arial Narrow"/>
          <w:b/>
          <w:color w:val="000000"/>
          <w:spacing w:val="-2"/>
          <w:u w:val="single"/>
        </w:rPr>
        <w:t>je</w:t>
      </w:r>
      <w:r>
        <w:rPr>
          <w:rFonts w:ascii="Arial Narrow"/>
          <w:b/>
          <w:color w:val="000000"/>
          <w:spacing w:val="3"/>
          <w:u w:val="single"/>
        </w:rPr>
        <w:t xml:space="preserve"> </w:t>
      </w:r>
      <w:proofErr w:type="spellStart"/>
      <w:r>
        <w:rPr>
          <w:rFonts w:ascii="Arial Narrow"/>
          <w:b/>
          <w:color w:val="000000"/>
          <w:u w:val="single"/>
        </w:rPr>
        <w:t>potrebn</w:t>
      </w:r>
      <w:r>
        <w:rPr>
          <w:rFonts w:ascii="Arial Narrow" w:hAnsi="Arial Narrow" w:cs="Arial Narrow"/>
          <w:b/>
          <w:color w:val="000000"/>
        </w:rPr>
        <w:t>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yúčtovať</w:t>
      </w:r>
      <w:proofErr w:type="spellEnd"/>
    </w:p>
    <w:p w14:paraId="521290DC" w14:textId="77777777" w:rsidR="001F5F8E" w:rsidRDefault="00000000">
      <w:pPr>
        <w:framePr w:w="3549" w:wrap="auto" w:hAnchor="text" w:x="1884" w:y="43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lneni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krom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účtovaniu</w:t>
      </w:r>
      <w:proofErr w:type="spellEnd"/>
    </w:p>
    <w:p w14:paraId="2D4C3AF0" w14:textId="77777777" w:rsidR="001F5F8E" w:rsidRDefault="00000000">
      <w:pPr>
        <w:framePr w:w="1576" w:wrap="auto" w:hAnchor="text" w:x="5991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</w:p>
    <w:p w14:paraId="607DDC0E" w14:textId="77777777" w:rsidR="001F5F8E" w:rsidRDefault="00000000">
      <w:pPr>
        <w:framePr w:w="502" w:wrap="auto" w:hAnchor="text" w:x="8368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5770013E" w14:textId="77777777" w:rsidR="001F5F8E" w:rsidRDefault="00000000">
      <w:pPr>
        <w:framePr w:w="502" w:wrap="auto" w:hAnchor="text" w:x="10003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7EEC8089" w14:textId="77777777" w:rsidR="001F5F8E" w:rsidRDefault="00000000">
      <w:pPr>
        <w:framePr w:w="3371" w:wrap="auto" w:hAnchor="text" w:x="4388" w:y="6090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r>
        <w:rPr>
          <w:rFonts w:ascii="Arial Narrow" w:hAnsi="Arial Narrow" w:cs="Arial Narrow"/>
          <w:i/>
          <w:color w:val="000000"/>
        </w:rPr>
        <w:t>Čl.II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pr</w:t>
      </w:r>
      <w:r>
        <w:rPr>
          <w:rFonts w:ascii="Arial Narrow" w:hAnsi="Arial Narrow" w:cs="Arial Narrow"/>
          <w:i/>
          <w:color w:val="000000"/>
        </w:rPr>
        <w:t>ijatý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postupoch</w:t>
      </w:r>
      <w:proofErr w:type="spellEnd"/>
    </w:p>
    <w:p w14:paraId="520BFFE1" w14:textId="77777777" w:rsidR="001F5F8E" w:rsidRDefault="00000000">
      <w:pPr>
        <w:framePr w:w="440" w:wrap="auto" w:hAnchor="text" w:x="1524" w:y="691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1)</w:t>
      </w:r>
    </w:p>
    <w:p w14:paraId="31643B2C" w14:textId="77777777" w:rsidR="001F5F8E" w:rsidRDefault="00000000">
      <w:pPr>
        <w:framePr w:w="440" w:wrap="auto" w:hAnchor="text" w:x="1524" w:y="6913"/>
        <w:widowControl w:val="0"/>
        <w:autoSpaceDE w:val="0"/>
        <w:autoSpaceDN w:val="0"/>
        <w:spacing w:before="11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2)</w:t>
      </w:r>
    </w:p>
    <w:p w14:paraId="6D3ED80E" w14:textId="77777777" w:rsidR="001F5F8E" w:rsidRDefault="00000000">
      <w:pPr>
        <w:framePr w:w="5651" w:wrap="auto" w:hAnchor="text" w:x="2103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jednotka</w:t>
      </w:r>
      <w:proofErr w:type="spellEnd"/>
      <w:r>
        <w:rPr>
          <w:rFonts w:ascii="Arial Narrow" w:hAnsi="Arial Narrow" w:cs="Arial Narrow"/>
          <w:color w:val="000000"/>
        </w:rPr>
        <w:t>(</w:t>
      </w:r>
      <w:proofErr w:type="gramEnd"/>
      <w:r>
        <w:rPr>
          <w:rFonts w:ascii="Arial Narrow" w:hAnsi="Arial Narrow" w:cs="Arial Narrow"/>
          <w:color w:val="000000"/>
        </w:rPr>
        <w:t>ÚJ)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bud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pretržit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kračova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vo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</w:p>
    <w:p w14:paraId="1EF37F75" w14:textId="77777777" w:rsidR="001F5F8E" w:rsidRDefault="00000000">
      <w:pPr>
        <w:framePr w:w="5651" w:wrap="auto" w:hAnchor="text" w:x="2103" w:y="6893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</w:p>
    <w:p w14:paraId="7E6D7468" w14:textId="77777777" w:rsidR="001F5F8E" w:rsidRDefault="00000000">
      <w:pPr>
        <w:framePr w:w="632" w:wrap="auto" w:hAnchor="text" w:x="8615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ÁNO</w:t>
      </w:r>
    </w:p>
    <w:p w14:paraId="4817AFDE" w14:textId="77777777" w:rsidR="001F5F8E" w:rsidRDefault="00000000">
      <w:pPr>
        <w:framePr w:w="632" w:wrap="auto" w:hAnchor="text" w:x="8615" w:y="6893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ÁNO</w:t>
      </w:r>
    </w:p>
    <w:p w14:paraId="4FC2BBAD" w14:textId="77777777" w:rsidR="001F5F8E" w:rsidRDefault="00000000">
      <w:pPr>
        <w:framePr w:w="831" w:wrap="auto" w:hAnchor="text" w:x="9439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  <w:r>
        <w:rPr>
          <w:rFonts w:ascii="Arial Narrow"/>
          <w:color w:val="000000"/>
          <w:spacing w:val="120"/>
        </w:rPr>
        <w:t xml:space="preserve"> </w:t>
      </w:r>
      <w:r>
        <w:rPr>
          <w:rFonts w:ascii="Arial Narrow"/>
          <w:color w:val="000000"/>
        </w:rPr>
        <w:t>NIE</w:t>
      </w:r>
    </w:p>
    <w:p w14:paraId="7CA6C87E" w14:textId="77777777" w:rsidR="001F5F8E" w:rsidRDefault="00000000">
      <w:pPr>
        <w:framePr w:w="831" w:wrap="auto" w:hAnchor="text" w:x="9439" w:y="6893"/>
        <w:widowControl w:val="0"/>
        <w:autoSpaceDE w:val="0"/>
        <w:autoSpaceDN w:val="0"/>
        <w:spacing w:before="91" w:after="0" w:line="250" w:lineRule="exact"/>
        <w:ind w:left="29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NIE</w:t>
      </w:r>
    </w:p>
    <w:p w14:paraId="25667227" w14:textId="77777777" w:rsidR="001F5F8E" w:rsidRDefault="00000000">
      <w:pPr>
        <w:framePr w:w="361" w:wrap="auto" w:hAnchor="text" w:x="10308" w:y="721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635F6B1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plikácií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ležit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úden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3F45CACE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ej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tuácie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ená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zmenách</w:t>
      </w:r>
      <w:proofErr w:type="spellEnd"/>
    </w:p>
    <w:p w14:paraId="738206E4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-2"/>
        </w:rPr>
        <w:t>to</w:t>
      </w:r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uplatnenia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hodnotu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5E4F52A9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lastného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imania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69"/>
        </w:rPr>
        <w:t xml:space="preserve"> </w:t>
      </w:r>
      <w:r>
        <w:rPr>
          <w:rFonts w:ascii="Arial Narrow"/>
          <w:color w:val="000000"/>
        </w:rPr>
        <w:t>Ak</w:t>
      </w:r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zásad</w:t>
      </w:r>
      <w:proofErr w:type="spellEnd"/>
    </w:p>
    <w:p w14:paraId="242304B9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7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</w:p>
    <w:p w14:paraId="6E78F330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účastia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rovnateľné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vysvetlenie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porovnateľ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dnotách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31166B4E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3)</w:t>
      </w:r>
      <w:r>
        <w:rPr>
          <w:rFonts w:ascii="Arial Narrow"/>
          <w:color w:val="000000"/>
          <w:spacing w:val="1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haraktere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el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vádzajú</w:t>
      </w:r>
      <w:proofErr w:type="spellEnd"/>
      <w:r>
        <w:rPr>
          <w:rFonts w:ascii="Arial Narrow"/>
          <w:color w:val="000000"/>
        </w:rPr>
        <w:t xml:space="preserve"> v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uvádz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</w:p>
    <w:p w14:paraId="441F5458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izik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no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plýv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é</w:t>
      </w:r>
      <w:proofErr w:type="spellEnd"/>
    </w:p>
    <w:p w14:paraId="00F398FA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uved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rizík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nos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treb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úd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ej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tu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</w:p>
    <w:p w14:paraId="1C405C9B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</w:p>
    <w:p w14:paraId="6C2D591C" w14:textId="77777777" w:rsidR="001F5F8E" w:rsidRDefault="00000000">
      <w:pPr>
        <w:framePr w:w="8023" w:wrap="auto" w:hAnchor="text" w:x="2350" w:y="10611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Spôsob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určenie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ocenenia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majetku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äzk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rátane</w:t>
      </w:r>
      <w:proofErr w:type="spellEnd"/>
      <w:r>
        <w:rPr>
          <w:rFonts w:ascii="Arial Narrow"/>
          <w:b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určen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rozhodujúci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</w:p>
    <w:p w14:paraId="22C0725C" w14:textId="77777777" w:rsidR="001F5F8E" w:rsidRDefault="00000000">
      <w:pPr>
        <w:framePr w:w="440" w:wrap="auto" w:hAnchor="text" w:x="1524" w:y="10671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4)</w:t>
      </w:r>
    </w:p>
    <w:p w14:paraId="4BEFF3EF" w14:textId="77777777" w:rsidR="001F5F8E" w:rsidRDefault="00000000">
      <w:pPr>
        <w:framePr w:w="1907" w:wrap="auto" w:hAnchor="text" w:x="1575" w:y="10951"/>
        <w:widowControl w:val="0"/>
        <w:autoSpaceDE w:val="0"/>
        <w:autoSpaceDN w:val="0"/>
        <w:spacing w:before="0" w:after="0" w:line="250" w:lineRule="exact"/>
        <w:ind w:left="199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</w:p>
    <w:p w14:paraId="4F6E00B9" w14:textId="77777777" w:rsidR="001F5F8E" w:rsidRDefault="00000000">
      <w:pPr>
        <w:framePr w:w="1907" w:wrap="auto" w:hAnchor="text" w:x="1575" w:y="10951"/>
        <w:widowControl w:val="0"/>
        <w:autoSpaceDE w:val="0"/>
        <w:autoSpaceDN w:val="0"/>
        <w:spacing w:before="15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bstarávac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</w:p>
    <w:p w14:paraId="4A1E9E6F" w14:textId="77777777" w:rsidR="001F5F8E" w:rsidRDefault="00000000">
      <w:pPr>
        <w:framePr w:w="341" w:wrap="auto" w:hAnchor="text" w:x="1524" w:y="114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13B0F160" w14:textId="77777777" w:rsidR="001F5F8E" w:rsidRDefault="00000000">
      <w:pPr>
        <w:framePr w:w="6698" w:wrap="auto" w:hAnchor="text" w:x="1625" w:y="114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0628BCAE" w14:textId="77777777" w:rsidR="001F5F8E" w:rsidRDefault="00000000">
      <w:pPr>
        <w:framePr w:w="361" w:wrap="auto" w:hAnchor="text" w:x="10315" w:y="114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3DB19A7" w14:textId="77777777" w:rsidR="001F5F8E" w:rsidRDefault="00000000">
      <w:pPr>
        <w:framePr w:w="361" w:wrap="auto" w:hAnchor="text" w:x="10315" w:y="11478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7740F94" w14:textId="77777777" w:rsidR="001F5F8E" w:rsidRDefault="00000000">
      <w:pPr>
        <w:framePr w:w="341" w:wrap="auto" w:hAnchor="text" w:x="1524" w:y="1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6A86A0E4" w14:textId="77777777" w:rsidR="001F5F8E" w:rsidRDefault="00000000">
      <w:pPr>
        <w:framePr w:w="341" w:wrap="auto" w:hAnchor="text" w:x="1524" w:y="11797"/>
        <w:widowControl w:val="0"/>
        <w:autoSpaceDE w:val="0"/>
        <w:autoSpaceDN w:val="0"/>
        <w:spacing w:before="32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49D73BE5" w14:textId="77777777" w:rsidR="001F5F8E" w:rsidRDefault="00000000">
      <w:pPr>
        <w:framePr w:w="8684" w:wrap="auto" w:hAnchor="text" w:x="1625" w:y="1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61219DB3" w14:textId="77777777" w:rsidR="001F5F8E" w:rsidRDefault="00000000">
      <w:pPr>
        <w:framePr w:w="8684" w:wrap="auto" w:hAnchor="text" w:x="1625" w:y="11797"/>
        <w:widowControl w:val="0"/>
        <w:autoSpaceDE w:val="0"/>
        <w:autoSpaceDN w:val="0"/>
        <w:spacing w:before="32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ZI </w:t>
      </w:r>
      <w:proofErr w:type="spellStart"/>
      <w:r>
        <w:rPr>
          <w:rFonts w:ascii="Arial Narrow" w:hAnsi="Arial Narrow" w:cs="Arial Narrow"/>
          <w:color w:val="000000"/>
        </w:rPr>
        <w:t>obchod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apier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kre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apierov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podiel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ZI</w:t>
      </w:r>
    </w:p>
    <w:p w14:paraId="61ABD03D" w14:textId="77777777" w:rsidR="001F5F8E" w:rsidRDefault="00000000">
      <w:pPr>
        <w:framePr w:w="361" w:wrap="auto" w:hAnchor="text" w:x="10315" w:y="1218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760A9CD" w14:textId="77777777" w:rsidR="001F5F8E" w:rsidRDefault="00000000">
      <w:pPr>
        <w:framePr w:w="6302" w:wrap="auto" w:hAnchor="text" w:x="1524" w:y="1233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chod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maj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odob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apier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</w:p>
    <w:p w14:paraId="725ED7B0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4.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dplat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kl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1"/>
        </w:rPr>
        <w:t>ZI</w:t>
      </w:r>
    </w:p>
    <w:p w14:paraId="3B85804F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5.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B983CD4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6.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zatí</w:t>
      </w:r>
      <w:proofErr w:type="spellEnd"/>
    </w:p>
    <w:p w14:paraId="6A625A98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A3A614B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CB35F8D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8656DE0" w14:textId="77777777" w:rsidR="001F5F8E" w:rsidRDefault="00000000">
      <w:pPr>
        <w:framePr w:w="1795" w:wrap="auto" w:hAnchor="text" w:x="1575" w:y="1349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V</w:t>
      </w:r>
      <w:r>
        <w:rPr>
          <w:rFonts w:ascii="Arial Narrow" w:hAnsi="Arial Narrow" w:cs="Arial Narrow"/>
          <w:color w:val="000000"/>
        </w:rPr>
        <w:t>lastný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mi</w:t>
      </w:r>
      <w:proofErr w:type="spellEnd"/>
    </w:p>
    <w:p w14:paraId="4635196B" w14:textId="77777777" w:rsidR="001F5F8E" w:rsidRDefault="00000000">
      <w:pPr>
        <w:framePr w:w="341" w:wrap="auto" w:hAnchor="text" w:x="1524" w:y="13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7E1CFF0D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3971861E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5332F20E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647CF606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prícho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ras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vierat</w:t>
      </w:r>
      <w:proofErr w:type="spellEnd"/>
    </w:p>
    <w:p w14:paraId="28F73672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EF08D54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5D6AA828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</w:t>
      </w:r>
    </w:p>
    <w:p w14:paraId="5FC1DBCC" w14:textId="77777777" w:rsidR="001F5F8E" w:rsidRDefault="00000000">
      <w:pPr>
        <w:framePr w:w="1876" w:wrap="auto" w:hAnchor="text" w:x="1575" w:y="1495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2B1A1613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2CD9F23" w14:textId="6494D4B8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4E94429" wp14:editId="5705C441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47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E8985D" wp14:editId="0A937BEC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46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D29D57F" wp14:editId="490CC94D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45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8F014F9" wp14:editId="30019DBB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6064250" cy="2428875"/>
            <wp:effectExtent l="0" t="0" r="0" b="9525"/>
            <wp:wrapNone/>
            <wp:docPr id="44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D6151E6" wp14:editId="67A61D6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3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98FBC4C" wp14:editId="3ACB9AE2">
            <wp:simplePos x="0" y="0"/>
            <wp:positionH relativeFrom="page">
              <wp:posOffset>868680</wp:posOffset>
            </wp:positionH>
            <wp:positionV relativeFrom="page">
              <wp:posOffset>3851910</wp:posOffset>
            </wp:positionV>
            <wp:extent cx="5823585" cy="185420"/>
            <wp:effectExtent l="0" t="0" r="5715" b="5080"/>
            <wp:wrapNone/>
            <wp:docPr id="42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A377DFD" wp14:editId="5F076C1E">
            <wp:simplePos x="0" y="0"/>
            <wp:positionH relativeFrom="page">
              <wp:posOffset>883920</wp:posOffset>
            </wp:positionH>
            <wp:positionV relativeFrom="page">
              <wp:posOffset>4331970</wp:posOffset>
            </wp:positionV>
            <wp:extent cx="5793105" cy="464185"/>
            <wp:effectExtent l="0" t="0" r="0" b="0"/>
            <wp:wrapNone/>
            <wp:docPr id="41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DE9063D" wp14:editId="30C70B40">
            <wp:simplePos x="0" y="0"/>
            <wp:positionH relativeFrom="page">
              <wp:posOffset>883920</wp:posOffset>
            </wp:positionH>
            <wp:positionV relativeFrom="page">
              <wp:posOffset>6718935</wp:posOffset>
            </wp:positionV>
            <wp:extent cx="5793105" cy="246380"/>
            <wp:effectExtent l="0" t="0" r="0" b="1270"/>
            <wp:wrapNone/>
            <wp:docPr id="40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FA115E5" wp14:editId="314EA2C4">
            <wp:simplePos x="0" y="0"/>
            <wp:positionH relativeFrom="page">
              <wp:posOffset>883920</wp:posOffset>
            </wp:positionH>
            <wp:positionV relativeFrom="page">
              <wp:posOffset>7101205</wp:posOffset>
            </wp:positionV>
            <wp:extent cx="5793105" cy="2574290"/>
            <wp:effectExtent l="0" t="0" r="0" b="0"/>
            <wp:wrapNone/>
            <wp:docPr id="39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57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455EB916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5DEF63BF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43D27FA9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7D785819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0CD8B1E5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 w:hAnsi="Arial Narrow" w:cs="Arial Narrow"/>
          <w:color w:val="000000"/>
        </w:rPr>
        <w:t>peňa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ostriedk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niny</w:t>
      </w:r>
      <w:proofErr w:type="spellEnd"/>
    </w:p>
    <w:p w14:paraId="702D4693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2.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13F971F0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6394B377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AB5CDAC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BA0197A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7FE1691" w14:textId="77777777" w:rsidR="001F5F8E" w:rsidRDefault="00000000">
      <w:pPr>
        <w:framePr w:w="1716" w:wrap="auto" w:hAnchor="text" w:x="1575" w:y="275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-1"/>
        </w:rPr>
        <w:t>R</w:t>
      </w:r>
      <w:r>
        <w:rPr>
          <w:rFonts w:ascii="Arial Narrow" w:hAnsi="Arial Narrow" w:cs="Arial Narrow"/>
          <w:color w:val="000000"/>
        </w:rPr>
        <w:t>eáln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09B489D4" w14:textId="77777777" w:rsidR="001F5F8E" w:rsidRDefault="00000000">
      <w:pPr>
        <w:framePr w:w="5555" w:wrap="auto" w:hAnchor="text" w:x="1524" w:y="30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úp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</w:p>
    <w:p w14:paraId="6E1832A0" w14:textId="77777777" w:rsidR="001F5F8E" w:rsidRDefault="00000000">
      <w:pPr>
        <w:framePr w:w="8525" w:wrap="auto" w:hAnchor="text" w:x="1524" w:y="331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2.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kl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</w:p>
    <w:p w14:paraId="315B0F33" w14:textId="77777777" w:rsidR="001F5F8E" w:rsidRDefault="00000000">
      <w:pPr>
        <w:framePr w:w="4756" w:wrap="auto" w:hAnchor="text" w:x="1524" w:y="35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menou</w:t>
      </w:r>
      <w:proofErr w:type="spellEnd"/>
    </w:p>
    <w:p w14:paraId="0D62E0BC" w14:textId="77777777" w:rsidR="001F5F8E" w:rsidRDefault="00000000">
      <w:pPr>
        <w:framePr w:w="4756" w:wrap="auto" w:hAnchor="text" w:x="1524" w:y="3570"/>
        <w:widowControl w:val="0"/>
        <w:autoSpaceDE w:val="0"/>
        <w:autoSpaceDN w:val="0"/>
        <w:spacing w:before="33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color w:val="000000"/>
        </w:rPr>
        <w:t>cen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apiere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derivá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</w:p>
    <w:p w14:paraId="25545188" w14:textId="77777777" w:rsidR="001F5F8E" w:rsidRDefault="00000000">
      <w:pPr>
        <w:framePr w:w="4397" w:wrap="auto" w:hAnchor="text" w:x="1524" w:y="47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byto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ásob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vnak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ruh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uj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ení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2EC8A1F4" w14:textId="77777777" w:rsidR="001F5F8E" w:rsidRDefault="00000000">
      <w:pPr>
        <w:framePr w:w="4397" w:wrap="auto" w:hAnchor="text" w:x="1524" w:y="4735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iste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áže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ritmetick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emerom</w:t>
      </w:r>
      <w:proofErr w:type="spellEnd"/>
    </w:p>
    <w:p w14:paraId="61F9D56C" w14:textId="77777777" w:rsidR="001F5F8E" w:rsidRDefault="00000000">
      <w:pPr>
        <w:framePr w:w="1406" w:wrap="auto" w:hAnchor="text" w:x="1524" w:y="53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etód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FIFO</w:t>
      </w:r>
    </w:p>
    <w:p w14:paraId="487D6A86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E6C6BCD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15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70705822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15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20F20731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starávac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deľ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obstarali</w:t>
      </w:r>
      <w:proofErr w:type="spellEnd"/>
    </w:p>
    <w:p w14:paraId="000A9994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2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isia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obstaran</w:t>
      </w:r>
      <w:r>
        <w:rPr>
          <w:rFonts w:ascii="Arial Narrow" w:hAnsi="Arial Narrow" w:cs="Arial Narrow"/>
          <w:color w:val="000000"/>
        </w:rPr>
        <w:t>ím</w:t>
      </w:r>
      <w:proofErr w:type="spellEnd"/>
      <w:r>
        <w:rPr>
          <w:rFonts w:ascii="Arial Narrow" w:hAnsi="Arial Narrow" w:cs="Arial Narrow"/>
          <w:color w:val="000000"/>
        </w:rPr>
        <w:t>(</w:t>
      </w:r>
      <w:proofErr w:type="gramEnd"/>
      <w:r>
        <w:rPr>
          <w:rFonts w:ascii="Arial Narrow" w:hAnsi="Arial Narrow" w:cs="Arial Narrow"/>
          <w:color w:val="000000"/>
        </w:rPr>
        <w:t>VON).</w:t>
      </w:r>
    </w:p>
    <w:p w14:paraId="31B26DC7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skladnen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VON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púšťa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nasledovn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:VON</w:t>
      </w:r>
      <w:proofErr w:type="gramEnd"/>
      <w:r>
        <w:rPr>
          <w:rFonts w:ascii="Arial Narrow"/>
          <w:color w:val="000000"/>
        </w:rPr>
        <w:t xml:space="preserve">/(PS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+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e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 w:hAnsi="Arial Narrow" w:cs="Arial Narrow"/>
          <w:color w:val="000000"/>
        </w:rPr>
        <w:t>)</w:t>
      </w:r>
      <w:r>
        <w:rPr>
          <w:rFonts w:ascii="Arial Narrow"/>
          <w:color w:val="000000"/>
        </w:rPr>
        <w:t xml:space="preserve"> x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da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</w:p>
    <w:p w14:paraId="252A28D0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da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)</w:t>
      </w:r>
      <w:proofErr w:type="spellStart"/>
      <w:r>
        <w:rPr>
          <w:rFonts w:ascii="Arial Narrow"/>
          <w:color w:val="000000"/>
        </w:rPr>
        <w:t>sa</w:t>
      </w:r>
      <w:proofErr w:type="spellEnd"/>
      <w:proofErr w:type="gram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azu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"/>
        </w:rPr>
        <w:t xml:space="preserve"> je</w:t>
      </w:r>
    </w:p>
    <w:p w14:paraId="5D6C798B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4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  <w:u w:val="single"/>
        </w:rPr>
        <w:t>potrebná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održani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sady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vecnej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a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časovej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vislosti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tovným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bdobím</w:t>
      </w:r>
      <w:proofErr w:type="spellEnd"/>
      <w:r>
        <w:rPr>
          <w:rFonts w:ascii="Arial Narrow" w:hAnsi="Arial Narrow" w:cs="Arial Narrow"/>
          <w:color w:val="000000"/>
          <w:u w:val="single"/>
        </w:rPr>
        <w:t>.</w:t>
      </w:r>
    </w:p>
    <w:p w14:paraId="257FBC5D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12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enajatý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tar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zmluvy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kúp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renajat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eci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</w:rPr>
        <w:t>- 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en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vnajúcom</w:t>
      </w:r>
      <w:proofErr w:type="spellEnd"/>
    </w:p>
    <w:p w14:paraId="306A00B8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2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istine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a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klady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visiac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3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bstaraním</w:t>
      </w:r>
      <w:proofErr w:type="spellEnd"/>
    </w:p>
    <w:p w14:paraId="6DAA70E0" w14:textId="77777777" w:rsidR="001F5F8E" w:rsidRDefault="00000000">
      <w:pPr>
        <w:framePr w:w="361" w:wrap="auto" w:hAnchor="text" w:x="10315" w:y="682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EB94001" w14:textId="77777777" w:rsidR="001F5F8E" w:rsidRDefault="00000000">
      <w:pPr>
        <w:framePr w:w="8688" w:wrap="auto" w:hAnchor="text" w:x="1524" w:y="774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aň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latná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daň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isku</w:t>
      </w:r>
      <w:proofErr w:type="spellEnd"/>
      <w:r>
        <w:rPr>
          <w:rFonts w:ascii="Arial Narrow"/>
          <w:color w:val="000000"/>
          <w:spacing w:val="1"/>
        </w:rPr>
        <w:t xml:space="preserve"> pred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dan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dzb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22</w:t>
      </w:r>
    </w:p>
    <w:p w14:paraId="63D93F4D" w14:textId="77777777" w:rsidR="001F5F8E" w:rsidRDefault="00000000">
      <w:pPr>
        <w:framePr w:w="361" w:wrap="auto" w:hAnchor="text" w:x="10315" w:y="785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205E5E1E" w14:textId="77777777" w:rsidR="001F5F8E" w:rsidRDefault="00000000">
      <w:pPr>
        <w:framePr w:w="361" w:wrap="auto" w:hAnchor="text" w:x="10315" w:y="7851"/>
        <w:widowControl w:val="0"/>
        <w:autoSpaceDE w:val="0"/>
        <w:autoSpaceDN w:val="0"/>
        <w:spacing w:before="39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F4D6303" w14:textId="77777777" w:rsidR="001F5F8E" w:rsidRDefault="00000000">
      <w:pPr>
        <w:framePr w:w="401" w:wrap="auto" w:hAnchor="text" w:x="1524" w:y="7998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  <w:u w:val="single"/>
        </w:rPr>
        <w:t>%</w:t>
      </w:r>
    </w:p>
    <w:p w14:paraId="36DC5A2F" w14:textId="77777777" w:rsidR="001F5F8E" w:rsidRDefault="00000000">
      <w:pPr>
        <w:framePr w:w="5350" w:wrap="auto" w:hAnchor="text" w:x="1736" w:y="7998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  <w:u w:val="single"/>
        </w:rPr>
        <w:t xml:space="preserve">po </w:t>
      </w:r>
      <w:proofErr w:type="spellStart"/>
      <w:r>
        <w:rPr>
          <w:rFonts w:ascii="Arial Narrow" w:hAnsi="Arial Narrow" w:cs="Arial Narrow"/>
          <w:color w:val="000000"/>
          <w:u w:val="single"/>
        </w:rPr>
        <w:t>úpravá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aňové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ely</w:t>
      </w:r>
      <w:proofErr w:type="spellEnd"/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dľ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kona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o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dania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ríjmov</w:t>
      </w:r>
      <w:proofErr w:type="spellEnd"/>
    </w:p>
    <w:p w14:paraId="3E7C8CB9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lišujú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rozlišu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k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-1"/>
        </w:rPr>
        <w:t>ide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ýznam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tále</w:t>
      </w:r>
      <w:proofErr w:type="spellEnd"/>
    </w:p>
    <w:p w14:paraId="4B2F7245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akujúc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p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kajúc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líš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nákladov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vého</w:t>
      </w:r>
      <w:proofErr w:type="spellEnd"/>
    </w:p>
    <w:p w14:paraId="763F8B78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esiac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</w:p>
    <w:p w14:paraId="7ED66297" w14:textId="77777777" w:rsidR="001F5F8E" w:rsidRDefault="00000000">
      <w:pPr>
        <w:framePr w:w="6874" w:wrap="auto" w:hAnchor="text" w:x="1846" w:y="93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dhad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tvorb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pra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14:paraId="01913F8F" w14:textId="77777777" w:rsidR="001F5F8E" w:rsidRDefault="00000000">
      <w:pPr>
        <w:framePr w:w="4492" w:wrap="auto" w:hAnchor="text" w:x="6167" w:y="970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rval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ebol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ané</w:t>
      </w:r>
      <w:proofErr w:type="spellEnd"/>
      <w:r>
        <w:rPr>
          <w:rFonts w:ascii="Arial Narrow"/>
          <w:color w:val="000000"/>
          <w:spacing w:val="110"/>
        </w:rPr>
        <w:t xml:space="preserve"> </w:t>
      </w:r>
      <w:r>
        <w:rPr>
          <w:rFonts w:ascii="Arial Narrow"/>
          <w:color w:val="000000"/>
        </w:rPr>
        <w:t>X</w:t>
      </w:r>
    </w:p>
    <w:p w14:paraId="3C3FF870" w14:textId="77777777" w:rsidR="001F5F8E" w:rsidRDefault="00000000">
      <w:pPr>
        <w:framePr w:w="4806" w:wrap="auto" w:hAnchor="text" w:x="4465" w:y="1006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</w:t>
      </w:r>
      <w:r>
        <w:rPr>
          <w:rFonts w:ascii="Arial Narrow" w:hAnsi="Arial Narrow" w:cs="Arial Narrow"/>
          <w:color w:val="000000"/>
        </w:rPr>
        <w:t>odľ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ritéri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definov</w:t>
      </w:r>
      <w:r>
        <w:rPr>
          <w:rFonts w:ascii="Arial Narrow" w:hAnsi="Arial Narrow" w:cs="Arial Narrow"/>
          <w:color w:val="000000"/>
        </w:rPr>
        <w:t>a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v </w:t>
      </w:r>
      <w:proofErr w:type="spellStart"/>
      <w:r>
        <w:rPr>
          <w:rFonts w:ascii="Arial Narrow" w:hAnsi="Arial Narrow" w:cs="Arial Narrow"/>
          <w:color w:val="000000"/>
        </w:rPr>
        <w:t>zákon</w:t>
      </w:r>
      <w:r>
        <w:rPr>
          <w:rFonts w:ascii="Arial Narrow"/>
          <w:color w:val="000000"/>
        </w:rPr>
        <w:t>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nia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ov</w:t>
      </w:r>
      <w:proofErr w:type="spellEnd"/>
    </w:p>
    <w:p w14:paraId="7D2AAFF6" w14:textId="77777777" w:rsidR="001F5F8E" w:rsidRDefault="00000000">
      <w:pPr>
        <w:framePr w:w="361" w:wrap="auto" w:hAnchor="text" w:x="10298" w:y="1006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9AD5C69" w14:textId="77777777" w:rsidR="001F5F8E" w:rsidRDefault="00000000">
      <w:pPr>
        <w:framePr w:w="2882" w:wrap="auto" w:hAnchor="text" w:x="1488" w:y="1038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pravn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</w:t>
      </w:r>
      <w:r>
        <w:rPr>
          <w:rFonts w:ascii="Arial Narrow"/>
          <w:color w:val="000000"/>
        </w:rPr>
        <w:t>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am</w:t>
      </w:r>
      <w:proofErr w:type="spellEnd"/>
    </w:p>
    <w:p w14:paraId="3ABF25A6" w14:textId="77777777" w:rsidR="001F5F8E" w:rsidRDefault="00000000">
      <w:pPr>
        <w:framePr w:w="5502" w:wrap="auto" w:hAnchor="text" w:x="4465" w:y="104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odstatne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dpokla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a</w:t>
      </w:r>
      <w:proofErr w:type="spellEnd"/>
    </w:p>
    <w:p w14:paraId="521434A9" w14:textId="77777777" w:rsidR="001F5F8E" w:rsidRDefault="00000000">
      <w:pPr>
        <w:framePr w:w="1885" w:wrap="auto" w:hAnchor="text" w:x="4465" w:y="1076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</w:p>
    <w:p w14:paraId="6C350BB0" w14:textId="77777777" w:rsidR="001F5F8E" w:rsidRDefault="00000000">
      <w:pPr>
        <w:framePr w:w="2539" w:wrap="auto" w:hAnchor="text" w:x="1488" w:y="1093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pra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ateriálu</w:t>
      </w:r>
      <w:proofErr w:type="spellEnd"/>
    </w:p>
    <w:p w14:paraId="4A0E460A" w14:textId="77777777" w:rsidR="001F5F8E" w:rsidRDefault="00000000">
      <w:pPr>
        <w:framePr w:w="2299" w:wrap="auto" w:hAnchor="text" w:x="1488" w:y="116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pravn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tovaru</w:t>
      </w:r>
      <w:proofErr w:type="spellEnd"/>
    </w:p>
    <w:p w14:paraId="20A1C514" w14:textId="77777777" w:rsidR="001F5F8E" w:rsidRDefault="00000000">
      <w:pPr>
        <w:framePr w:w="5689" w:wrap="auto" w:hAnchor="text" w:x="1846" w:y="124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zerv</w:t>
      </w:r>
      <w:proofErr w:type="spellEnd"/>
    </w:p>
    <w:p w14:paraId="791242C4" w14:textId="77777777" w:rsidR="001F5F8E" w:rsidRDefault="00000000">
      <w:pPr>
        <w:framePr w:w="5689" w:wrap="auto" w:hAnchor="text" w:x="1846" w:y="12438"/>
        <w:widowControl w:val="0"/>
        <w:autoSpaceDE w:val="0"/>
        <w:autoSpaceDN w:val="0"/>
        <w:spacing w:before="100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cenen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4C984360" w14:textId="77777777" w:rsidR="001F5F8E" w:rsidRDefault="00000000">
      <w:pPr>
        <w:framePr w:w="361" w:wrap="auto" w:hAnchor="text" w:x="10298" w:y="1283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85DA28E" w14:textId="77777777" w:rsidR="001F5F8E" w:rsidRDefault="00000000">
      <w:pPr>
        <w:framePr w:w="361" w:wrap="auto" w:hAnchor="text" w:x="10298" w:y="12831"/>
        <w:widowControl w:val="0"/>
        <w:autoSpaceDE w:val="0"/>
        <w:autoSpaceDN w:val="0"/>
        <w:spacing w:before="8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B31CB8D" w14:textId="77777777" w:rsidR="001F5F8E" w:rsidRDefault="00000000">
      <w:pPr>
        <w:framePr w:w="2557" w:wrap="auto" w:hAnchor="text" w:x="1899" w:y="131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fakturovaným</w:t>
      </w:r>
      <w:proofErr w:type="spellEnd"/>
    </w:p>
    <w:p w14:paraId="105A88E9" w14:textId="77777777" w:rsidR="001F5F8E" w:rsidRDefault="00000000">
      <w:pPr>
        <w:framePr w:w="4615" w:wrap="auto" w:hAnchor="text" w:x="5264" w:y="1316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n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xistujúc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</w:p>
    <w:p w14:paraId="7C431E52" w14:textId="77777777" w:rsidR="001F5F8E" w:rsidRDefault="00000000">
      <w:pPr>
        <w:framePr w:w="1075" w:wrap="auto" w:hAnchor="text" w:x="2640" w:y="134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odávkam</w:t>
      </w:r>
      <w:proofErr w:type="spellEnd"/>
    </w:p>
    <w:p w14:paraId="35EF1B2A" w14:textId="77777777" w:rsidR="001F5F8E" w:rsidRDefault="00000000">
      <w:pPr>
        <w:framePr w:w="5049" w:wrap="auto" w:hAnchor="text" w:x="5048" w:y="138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av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čerp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voleniek</w:t>
      </w:r>
      <w:proofErr w:type="spellEnd"/>
    </w:p>
    <w:p w14:paraId="30F1D8F9" w14:textId="77777777" w:rsidR="001F5F8E" w:rsidRDefault="00000000">
      <w:pPr>
        <w:framePr w:w="361" w:wrap="auto" w:hAnchor="text" w:x="10298" w:y="138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491DA392" w14:textId="77777777" w:rsidR="001F5F8E" w:rsidRDefault="00000000">
      <w:pPr>
        <w:framePr w:w="3289" w:wrap="auto" w:hAnchor="text" w:x="1534" w:y="140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čerpa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volenkám</w:t>
      </w:r>
      <w:proofErr w:type="spellEnd"/>
    </w:p>
    <w:p w14:paraId="1118ED16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044C1EB1" w14:textId="7D57581B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D1D3D3" wp14:editId="3688987C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38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9B81322" wp14:editId="19DFB753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37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5C2ABC8" wp14:editId="28888EEC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36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450CD8" wp14:editId="565F7E99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5793105" cy="1860550"/>
            <wp:effectExtent l="0" t="0" r="0" b="6350"/>
            <wp:wrapNone/>
            <wp:docPr id="35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C0A979B" wp14:editId="0AF79017">
            <wp:simplePos x="0" y="0"/>
            <wp:positionH relativeFrom="page">
              <wp:posOffset>883920</wp:posOffset>
            </wp:positionH>
            <wp:positionV relativeFrom="page">
              <wp:posOffset>2985770</wp:posOffset>
            </wp:positionV>
            <wp:extent cx="5793105" cy="1097280"/>
            <wp:effectExtent l="0" t="0" r="0" b="7620"/>
            <wp:wrapNone/>
            <wp:docPr id="34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D66E6AE" wp14:editId="605A8044">
            <wp:simplePos x="0" y="0"/>
            <wp:positionH relativeFrom="page">
              <wp:posOffset>883920</wp:posOffset>
            </wp:positionH>
            <wp:positionV relativeFrom="page">
              <wp:posOffset>4241800</wp:posOffset>
            </wp:positionV>
            <wp:extent cx="5793105" cy="1501140"/>
            <wp:effectExtent l="0" t="0" r="0" b="3810"/>
            <wp:wrapNone/>
            <wp:docPr id="33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FAC8517" wp14:editId="3E6CC29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2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7AA211" wp14:editId="789AA936">
            <wp:simplePos x="0" y="0"/>
            <wp:positionH relativeFrom="page">
              <wp:posOffset>883920</wp:posOffset>
            </wp:positionH>
            <wp:positionV relativeFrom="page">
              <wp:posOffset>5901690</wp:posOffset>
            </wp:positionV>
            <wp:extent cx="5803900" cy="1816735"/>
            <wp:effectExtent l="0" t="0" r="6350" b="0"/>
            <wp:wrapNone/>
            <wp:docPr id="31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3A8306F" wp14:editId="22823792">
            <wp:simplePos x="0" y="0"/>
            <wp:positionH relativeFrom="page">
              <wp:posOffset>883920</wp:posOffset>
            </wp:positionH>
            <wp:positionV relativeFrom="page">
              <wp:posOffset>7877175</wp:posOffset>
            </wp:positionV>
            <wp:extent cx="5803900" cy="1810385"/>
            <wp:effectExtent l="0" t="0" r="6350" b="0"/>
            <wp:wrapNone/>
            <wp:docPr id="30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7421A87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3E00B005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B6D76C6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7172644A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4C7E6D55" w14:textId="77777777" w:rsidR="001F5F8E" w:rsidRDefault="00000000">
      <w:pPr>
        <w:framePr w:w="8952" w:wrap="auto" w:hAnchor="text" w:x="1774" w:y="18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d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torý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í</w:t>
      </w:r>
      <w:proofErr w:type="spellEnd"/>
    </w:p>
    <w:p w14:paraId="293538DC" w14:textId="77777777" w:rsidR="001F5F8E" w:rsidRDefault="00000000">
      <w:pPr>
        <w:framePr w:w="8952" w:wrap="auto" w:hAnchor="text" w:x="1774" w:y="1835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, 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to: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 xml:space="preserve">bez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79D327BC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34A85301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50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38852302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50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669CCECD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28B68ED4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50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7E921442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50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45201F7D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rčen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plikáci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  <w:r>
        <w:rPr>
          <w:rFonts w:ascii="Arial Narrow" w:hAnsi="Arial Narrow" w:cs="Arial Narrow"/>
          <w:color w:val="000000"/>
        </w:rPr>
        <w:t>;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pri</w:t>
      </w:r>
      <w:proofErr w:type="spellEnd"/>
    </w:p>
    <w:p w14:paraId="7C64CD75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kvalifikovanom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odhade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predpokladov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lúžiacich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</w:t>
      </w:r>
      <w:proofErr w:type="spellEnd"/>
    </w:p>
    <w:p w14:paraId="422AF38C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odel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stup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</w:rPr>
        <w:t>,</w:t>
      </w:r>
    </w:p>
    <w:p w14:paraId="04CE0706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ú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tegóri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i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</w:p>
    <w:p w14:paraId="6EF01764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da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tom,</w:t>
      </w:r>
      <w:r>
        <w:rPr>
          <w:rFonts w:ascii="Arial Narrow"/>
          <w:color w:val="000000"/>
          <w:spacing w:val="29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e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sume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28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/>
          <w:color w:val="000000"/>
        </w:rPr>
        <w:t>zahrnuli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u</w:t>
      </w:r>
      <w:proofErr w:type="spellEnd"/>
    </w:p>
    <w:p w14:paraId="0BBE4999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is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trá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zahrnul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last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diely</w:t>
      </w:r>
      <w:proofErr w:type="spellEnd"/>
      <w:r>
        <w:rPr>
          <w:rFonts w:ascii="Arial Narrow"/>
          <w:color w:val="000000"/>
        </w:rPr>
        <w:t>,</w:t>
      </w:r>
    </w:p>
    <w:p w14:paraId="1E1A2636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odstat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</w:p>
    <w:p w14:paraId="6C389EDC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lavnýc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podmien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ol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vplyvniť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sum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4"/>
        </w:rPr>
        <w:t>p</w:t>
      </w:r>
      <w:r>
        <w:rPr>
          <w:rFonts w:ascii="Arial Narrow"/>
          <w:color w:val="000000"/>
        </w:rPr>
        <w:t>riebe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ier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istoty</w:t>
      </w:r>
      <w:proofErr w:type="spellEnd"/>
    </w:p>
    <w:p w14:paraId="5333556F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ňaž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okov</w:t>
      </w:r>
      <w:proofErr w:type="spellEnd"/>
      <w:r>
        <w:rPr>
          <w:rFonts w:ascii="Arial Narrow"/>
          <w:color w:val="000000"/>
        </w:rPr>
        <w:t>,</w:t>
      </w:r>
    </w:p>
    <w:p w14:paraId="7361525F" w14:textId="77777777" w:rsidR="001F5F8E" w:rsidRDefault="00000000">
      <w:pPr>
        <w:framePr w:w="8950" w:wrap="auto" w:hAnchor="text" w:x="1774" w:y="46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e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torý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í</w:t>
      </w:r>
      <w:proofErr w:type="spellEnd"/>
    </w:p>
    <w:p w14:paraId="77A1F88D" w14:textId="77777777" w:rsidR="001F5F8E" w:rsidRDefault="00000000">
      <w:pPr>
        <w:framePr w:w="8950" w:wrap="auto" w:hAnchor="text" w:x="1774" w:y="4613"/>
        <w:widowControl w:val="0"/>
        <w:autoSpaceDE w:val="0"/>
        <w:autoSpaceDN w:val="0"/>
        <w:spacing w:before="0" w:after="0" w:line="252" w:lineRule="exact"/>
        <w:ind w:left="283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</w:rPr>
        <w:t>obstarávac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m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m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to</w:t>
      </w:r>
      <w:r>
        <w:rPr>
          <w:rFonts w:ascii="Arial Narrow"/>
          <w:b/>
          <w:color w:val="000000"/>
        </w:rPr>
        <w:t xml:space="preserve">: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1BC924BF" w14:textId="77777777" w:rsidR="001F5F8E" w:rsidRDefault="00000000">
      <w:pPr>
        <w:framePr w:w="341" w:wrap="auto" w:hAnchor="text" w:x="2124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0E93800B" w14:textId="77777777" w:rsidR="001F5F8E" w:rsidRDefault="00000000">
      <w:pPr>
        <w:framePr w:w="290" w:wrap="auto" w:hAnchor="text" w:x="2225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4BA3D281" w14:textId="77777777" w:rsidR="001F5F8E" w:rsidRDefault="00000000">
      <w:pPr>
        <w:framePr w:w="8246" w:wrap="auto" w:hAnchor="text" w:x="2482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ých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</w:p>
    <w:p w14:paraId="66CF74A7" w14:textId="77777777" w:rsidR="001F5F8E" w:rsidRDefault="00000000">
      <w:pPr>
        <w:framePr w:w="8248" w:wrap="auto" w:hAnchor="text" w:x="2482" w:y="53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ľahliv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i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hov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harakter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3FBB2A0C" w14:textId="77777777" w:rsidR="001F5F8E" w:rsidRDefault="00000000">
      <w:pPr>
        <w:framePr w:w="8248" w:wrap="auto" w:hAnchor="text" w:x="2482" w:y="536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A48E01C" w14:textId="77777777" w:rsidR="001F5F8E" w:rsidRDefault="00000000">
      <w:pPr>
        <w:framePr w:w="341" w:wrap="auto" w:hAnchor="text" w:x="2124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8CA4C2B" w14:textId="77777777" w:rsidR="001F5F8E" w:rsidRDefault="00000000">
      <w:pPr>
        <w:framePr w:w="290" w:wrap="auto" w:hAnchor="text" w:x="2225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73D8D7B9" w14:textId="77777777" w:rsidR="001F5F8E" w:rsidRDefault="00000000">
      <w:pPr>
        <w:framePr w:w="8239" w:wrap="auto" w:hAnchor="text" w:x="2484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dlhodob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om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vykazuje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ššej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hodnot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</w:p>
    <w:p w14:paraId="60D8C6B2" w14:textId="77777777" w:rsidR="001F5F8E" w:rsidRDefault="00000000">
      <w:pPr>
        <w:framePr w:w="1065" w:wrap="auto" w:hAnchor="text" w:x="2484" w:y="612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s</w:t>
      </w:r>
      <w:r>
        <w:rPr>
          <w:rFonts w:ascii="Arial Narrow"/>
          <w:color w:val="000000"/>
        </w:rPr>
        <w:t>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</w:p>
    <w:p w14:paraId="774B897B" w14:textId="77777777" w:rsidR="001F5F8E" w:rsidRDefault="00000000">
      <w:pPr>
        <w:framePr w:w="341" w:wrap="auto" w:hAnchor="text" w:x="2549" w:y="637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7E62653" w14:textId="77777777" w:rsidR="001F5F8E" w:rsidRDefault="00000000">
      <w:pPr>
        <w:framePr w:w="8076" w:wrap="auto" w:hAnchor="text" w:x="2650" w:y="637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.</w:t>
      </w:r>
      <w:r>
        <w:rPr>
          <w:rFonts w:ascii="Arial Narrow"/>
          <w:color w:val="000000"/>
          <w:spacing w:val="-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83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é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položky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/>
          <w:color w:val="000000"/>
        </w:rPr>
        <w:t>skupiny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435914B2" w14:textId="77777777" w:rsidR="001F5F8E" w:rsidRDefault="00000000">
      <w:pPr>
        <w:framePr w:w="8076" w:wrap="auto" w:hAnchor="text" w:x="2650" w:y="6379"/>
        <w:widowControl w:val="0"/>
        <w:autoSpaceDE w:val="0"/>
        <w:autoSpaceDN w:val="0"/>
        <w:spacing w:before="2" w:after="0" w:line="250" w:lineRule="exact"/>
        <w:ind w:left="185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4B7BC2A3" w14:textId="77777777" w:rsidR="001F5F8E" w:rsidRDefault="00000000">
      <w:pPr>
        <w:framePr w:w="341" w:wrap="auto" w:hAnchor="text" w:x="2549" w:y="68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65E6B61D" w14:textId="77777777" w:rsidR="001F5F8E" w:rsidRDefault="00000000">
      <w:pPr>
        <w:framePr w:w="8074" w:wrap="auto" w:hAnchor="text" w:x="2650" w:y="68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.</w:t>
      </w:r>
      <w:r>
        <w:rPr>
          <w:rFonts w:ascii="Arial Narrow"/>
          <w:color w:val="000000"/>
          <w:spacing w:val="-1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dôvod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níženi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povah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kazov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redpoklad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že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</w:p>
    <w:p w14:paraId="5EE55AA3" w14:textId="77777777" w:rsidR="001F5F8E" w:rsidRDefault="00000000">
      <w:pPr>
        <w:framePr w:w="8074" w:wrap="auto" w:hAnchor="text" w:x="2650" w:y="6885"/>
        <w:widowControl w:val="0"/>
        <w:autoSpaceDE w:val="0"/>
        <w:autoSpaceDN w:val="0"/>
        <w:spacing w:before="2" w:after="0" w:line="250" w:lineRule="exact"/>
        <w:ind w:left="185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ätov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siahne</w:t>
      </w:r>
      <w:proofErr w:type="spellEnd"/>
      <w:r>
        <w:rPr>
          <w:rFonts w:ascii="Arial Narrow"/>
          <w:color w:val="000000"/>
        </w:rPr>
        <w:t>,</w:t>
      </w:r>
    </w:p>
    <w:p w14:paraId="1FD312D5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</w:rPr>
        <w:t>f)</w:t>
      </w:r>
      <w:r>
        <w:rPr>
          <w:rFonts w:ascii="Arial Narrow"/>
          <w:color w:val="000000"/>
          <w:spacing w:val="122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e</w:t>
      </w:r>
      <w:r>
        <w:rPr>
          <w:rFonts w:ascii="Arial Narrow" w:hAnsi="Arial Narrow" w:cs="Arial Narrow"/>
          <w:color w:val="000000"/>
        </w:rPr>
        <w:t>tód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imani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u w:val="single"/>
        </w:rPr>
        <w:t>:</w:t>
      </w:r>
      <w:proofErr w:type="gramEnd"/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7F863344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Tvorba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lánu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pisova</w:t>
      </w:r>
      <w:r>
        <w:rPr>
          <w:rFonts w:ascii="Arial Narrow"/>
          <w:color w:val="000000"/>
        </w:rPr>
        <w:t>ni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sadzby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odpisov</w:t>
      </w:r>
      <w:proofErr w:type="spellEnd"/>
    </w:p>
    <w:p w14:paraId="5A69B941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pisy</w:t>
      </w:r>
      <w:proofErr w:type="spellEnd"/>
      <w:r>
        <w:rPr>
          <w:rFonts w:ascii="Arial Narrow"/>
          <w:color w:val="000000"/>
        </w:rPr>
        <w:t>:</w:t>
      </w:r>
    </w:p>
    <w:p w14:paraId="24F4CEB4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predpokladanej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doby</w:t>
      </w:r>
      <w:proofErr w:type="spellEnd"/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odpovedajúcej</w:t>
      </w:r>
      <w:proofErr w:type="spellEnd"/>
    </w:p>
    <w:p w14:paraId="5EAA8BEE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trebe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konomick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žitkov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sú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voj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4FC720AC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jneskôr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piatic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od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bstarania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253D3FF3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3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eaktivuj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okrem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oftvéru</w:t>
      </w:r>
      <w:proofErr w:type="spellEnd"/>
      <w:r>
        <w:rPr>
          <w:rFonts w:ascii="Arial Narrow"/>
          <w:color w:val="000000"/>
          <w:u w:val="single"/>
        </w:rPr>
        <w:t xml:space="preserve"> a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kladov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-2"/>
          <w:u w:val="single"/>
        </w:rPr>
        <w:t>na</w:t>
      </w:r>
      <w:proofErr w:type="spellEnd"/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vývoj</w:t>
      </w:r>
      <w:proofErr w:type="spellEnd"/>
      <w:r>
        <w:rPr>
          <w:rFonts w:ascii="Arial Narrow" w:hAnsi="Arial Narrow" w:cs="Arial Narrow"/>
          <w:color w:val="000000"/>
          <w:u w:val="single"/>
        </w:rPr>
        <w:t>,</w:t>
      </w:r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ktoré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aktivujú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v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lad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postupmi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tovania</w:t>
      </w:r>
      <w:proofErr w:type="spellEnd"/>
      <w:r>
        <w:rPr>
          <w:rFonts w:ascii="Arial Narrow" w:hAnsi="Arial Narrow" w:cs="Arial Narrow"/>
          <w:color w:val="000000"/>
          <w:u w:val="single"/>
        </w:rPr>
        <w:t>.</w:t>
      </w:r>
    </w:p>
    <w:p w14:paraId="39CB2279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hľad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potrebovani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dpovedajúc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ý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podmienkam</w:t>
      </w:r>
      <w:proofErr w:type="spellEnd"/>
    </w:p>
    <w:p w14:paraId="40F64397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Pri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/>
          <w:color w:val="000000"/>
        </w:rPr>
        <w:t>tvorbe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lánu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ňuj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kov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428BC435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d</w:t>
      </w:r>
      <w:r>
        <w:rPr>
          <w:rFonts w:ascii="Arial Narrow" w:hAnsi="Arial Narrow" w:cs="Arial Narrow"/>
          <w:color w:val="000000"/>
        </w:rPr>
        <w:t>obn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u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poklad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i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proofErr w:type="gram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aňové</w:t>
      </w:r>
      <w:proofErr w:type="spellEnd"/>
    </w:p>
    <w:p w14:paraId="06F3029E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  <w:u w:val="single"/>
        </w:rPr>
      </w:pPr>
      <w:proofErr w:type="spellStart"/>
      <w:r>
        <w:rPr>
          <w:rFonts w:ascii="Arial Narrow"/>
          <w:color w:val="000000"/>
          <w:u w:val="single"/>
        </w:rPr>
        <w:t>odpisy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rovnajú</w:t>
      </w:r>
      <w:proofErr w:type="spellEnd"/>
    </w:p>
    <w:p w14:paraId="33B82750" w14:textId="77777777" w:rsidR="001F5F8E" w:rsidRDefault="00000000">
      <w:pPr>
        <w:framePr w:w="361" w:wrap="auto" w:hAnchor="text" w:x="10154" w:y="91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AC8FF94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hľad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potrebovani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dpovedajúc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ý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podmienkam</w:t>
      </w:r>
      <w:proofErr w:type="spellEnd"/>
    </w:p>
    <w:p w14:paraId="4C01B099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Pri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/>
          <w:color w:val="000000"/>
        </w:rPr>
        <w:t>tvorbe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lánu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ňuj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kov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77E0C3A2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dobn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u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poklad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i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aňové</w:t>
      </w:r>
      <w:proofErr w:type="spellEnd"/>
    </w:p>
    <w:p w14:paraId="04BE06D4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color w:val="000000"/>
        </w:rPr>
        <w:t>odpi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nerovnajú</w:t>
      </w:r>
      <w:proofErr w:type="spellEnd"/>
    </w:p>
    <w:p w14:paraId="0918B8ED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>=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stupná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  <w:spacing w:val="7"/>
        </w:rPr>
        <w:t>j</w:t>
      </w:r>
      <w:r>
        <w:rPr>
          <w:rFonts w:ascii="Arial Narrow"/>
          <w:color w:val="000000"/>
        </w:rPr>
        <w:t>e</w:t>
      </w:r>
      <w:r>
        <w:rPr>
          <w:rFonts w:ascii="Arial Narrow"/>
          <w:color w:val="000000"/>
          <w:spacing w:val="75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168"/>
        </w:rPr>
        <w:t xml:space="preserve"> </w:t>
      </w:r>
      <w:proofErr w:type="gramStart"/>
      <w:r>
        <w:rPr>
          <w:rFonts w:ascii="Arial Narrow"/>
          <w:color w:val="000000"/>
        </w:rPr>
        <w:t>2400,-</w:t>
      </w:r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ur</w:t>
      </w:r>
      <w:proofErr w:type="spellEnd"/>
    </w:p>
    <w:p w14:paraId="147B21A2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2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ako</w:t>
      </w:r>
      <w:proofErr w:type="spellEnd"/>
    </w:p>
    <w:p w14:paraId="52C60CE8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1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amostatné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nuteľn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ec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m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ajetk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174"/>
        </w:rPr>
        <w:t xml:space="preserve"> </w:t>
      </w:r>
      <w:proofErr w:type="gramStart"/>
      <w:r>
        <w:rPr>
          <w:rFonts w:ascii="Arial Narrow"/>
          <w:color w:val="000000"/>
        </w:rPr>
        <w:t>1700,-</w:t>
      </w:r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ur</w:t>
      </w:r>
      <w:proofErr w:type="spellEnd"/>
    </w:p>
    <w:p w14:paraId="12E9FDF2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viac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stupn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viac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</w:rPr>
        <w:t>:</w:t>
      </w:r>
    </w:p>
    <w:p w14:paraId="35BFE257" w14:textId="77777777" w:rsidR="001F5F8E" w:rsidRDefault="00000000">
      <w:pPr>
        <w:framePr w:w="361" w:wrap="auto" w:hAnchor="text" w:x="10154" w:y="114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D5AEAA4" w14:textId="77777777" w:rsidR="001F5F8E" w:rsidRDefault="00000000">
      <w:pPr>
        <w:framePr w:w="361" w:wrap="auto" w:hAnchor="text" w:x="10154" w:y="11425"/>
        <w:widowControl w:val="0"/>
        <w:autoSpaceDE w:val="0"/>
        <w:autoSpaceDN w:val="0"/>
        <w:spacing w:before="26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43E8508C" w14:textId="77777777" w:rsidR="001F5F8E" w:rsidRDefault="00000000">
      <w:pPr>
        <w:framePr w:w="874" w:wrap="auto" w:hAnchor="text" w:x="1416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ajetok</w:t>
      </w:r>
      <w:proofErr w:type="spellEnd"/>
    </w:p>
    <w:p w14:paraId="4266E2D3" w14:textId="77777777" w:rsidR="001F5F8E" w:rsidRDefault="00000000">
      <w:pPr>
        <w:framePr w:w="1651" w:wrap="auto" w:hAnchor="text" w:x="4503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pisová</w:t>
      </w:r>
      <w:proofErr w:type="spellEnd"/>
      <w:r>
        <w:rPr>
          <w:rFonts w:ascii="Arial Narrow"/>
          <w:color w:val="000000"/>
          <w:spacing w:val="164"/>
        </w:rPr>
        <w:t xml:space="preserve"> </w:t>
      </w:r>
      <w:r>
        <w:rPr>
          <w:rFonts w:ascii="Arial Narrow"/>
          <w:color w:val="000000"/>
        </w:rPr>
        <w:t>Doba</w:t>
      </w:r>
    </w:p>
    <w:p w14:paraId="00189BF0" w14:textId="77777777" w:rsidR="001F5F8E" w:rsidRDefault="00000000">
      <w:pPr>
        <w:framePr w:w="945" w:wrap="auto" w:hAnchor="text" w:x="6661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Lineárne</w:t>
      </w:r>
      <w:proofErr w:type="spellEnd"/>
    </w:p>
    <w:p w14:paraId="4B22ED26" w14:textId="77777777" w:rsidR="001F5F8E" w:rsidRDefault="00000000">
      <w:pPr>
        <w:framePr w:w="1035" w:wrap="auto" w:hAnchor="text" w:x="7837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rýchlené</w:t>
      </w:r>
      <w:proofErr w:type="spellEnd"/>
    </w:p>
    <w:p w14:paraId="15F0B608" w14:textId="77777777" w:rsidR="001F5F8E" w:rsidRDefault="00000000">
      <w:pPr>
        <w:framePr w:w="864" w:wrap="auto" w:hAnchor="text" w:x="4503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kupina</w:t>
      </w:r>
      <w:proofErr w:type="spellEnd"/>
    </w:p>
    <w:p w14:paraId="4E840F3F" w14:textId="77777777" w:rsidR="001F5F8E" w:rsidRDefault="00000000">
      <w:pPr>
        <w:framePr w:w="1941" w:wrap="auto" w:hAnchor="text" w:x="5483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ovania</w:t>
      </w:r>
      <w:proofErr w:type="spellEnd"/>
      <w:r>
        <w:rPr>
          <w:rFonts w:ascii="Arial Narrow"/>
          <w:color w:val="000000"/>
          <w:spacing w:val="166"/>
        </w:rPr>
        <w:t xml:space="preserve"> </w:t>
      </w:r>
      <w:proofErr w:type="spellStart"/>
      <w:r>
        <w:rPr>
          <w:rFonts w:ascii="Arial Narrow"/>
          <w:color w:val="000000"/>
        </w:rPr>
        <w:t>odpisy</w:t>
      </w:r>
      <w:proofErr w:type="spellEnd"/>
    </w:p>
    <w:p w14:paraId="3B49C286" w14:textId="77777777" w:rsidR="001F5F8E" w:rsidRDefault="00000000">
      <w:pPr>
        <w:framePr w:w="763" w:wrap="auto" w:hAnchor="text" w:x="7837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y</w:t>
      </w:r>
      <w:proofErr w:type="spellEnd"/>
    </w:p>
    <w:p w14:paraId="2FF1EC37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</w:t>
      </w:r>
    </w:p>
    <w:p w14:paraId="6EFFB94B" w14:textId="5BDFB527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656C606" wp14:editId="39C3AAF4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29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9F7BAC2" wp14:editId="361409AB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28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FC47181" wp14:editId="239C1666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27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E433136" wp14:editId="47DB085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6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2C3CC2C" wp14:editId="531D3C38">
            <wp:simplePos x="0" y="0"/>
            <wp:positionH relativeFrom="page">
              <wp:posOffset>815340</wp:posOffset>
            </wp:positionH>
            <wp:positionV relativeFrom="page">
              <wp:posOffset>5159375</wp:posOffset>
            </wp:positionV>
            <wp:extent cx="5793105" cy="2759710"/>
            <wp:effectExtent l="0" t="0" r="0" b="2540"/>
            <wp:wrapNone/>
            <wp:docPr id="25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2C7C6883" wp14:editId="136CE1C0">
            <wp:simplePos x="0" y="0"/>
            <wp:positionH relativeFrom="page">
              <wp:posOffset>815340</wp:posOffset>
            </wp:positionH>
            <wp:positionV relativeFrom="page">
              <wp:posOffset>8204835</wp:posOffset>
            </wp:positionV>
            <wp:extent cx="5793105" cy="1551305"/>
            <wp:effectExtent l="0" t="0" r="0" b="0"/>
            <wp:wrapNone/>
            <wp:docPr id="24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63745EBE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02637977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D3786EC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163FEA86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2D14D88B" w14:textId="77777777" w:rsidR="001F5F8E" w:rsidRDefault="00000000">
      <w:pPr>
        <w:framePr w:w="8960" w:wrap="auto" w:hAnchor="text" w:x="1774" w:y="352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h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á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á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obstara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ožk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1"/>
        </w:rPr>
        <w:t>ich</w:t>
      </w:r>
    </w:p>
    <w:p w14:paraId="13C41960" w14:textId="77777777" w:rsidR="001F5F8E" w:rsidRDefault="00000000">
      <w:pPr>
        <w:framePr w:w="8960" w:wrap="auto" w:hAnchor="text" w:x="1774" w:y="3527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cenenie</w:t>
      </w:r>
      <w:proofErr w:type="spellEnd"/>
      <w:r>
        <w:rPr>
          <w:rFonts w:ascii="Arial Narrow"/>
          <w:color w:val="000000"/>
        </w:rPr>
        <w:t xml:space="preserve">: - </w:t>
      </w:r>
      <w:r>
        <w:rPr>
          <w:rFonts w:ascii="Arial Narrow"/>
          <w:color w:val="000000"/>
          <w:spacing w:val="-1"/>
        </w:rPr>
        <w:t>bez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plne</w:t>
      </w:r>
      <w:proofErr w:type="spellEnd"/>
    </w:p>
    <w:p w14:paraId="650E3949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5)</w:t>
      </w:r>
      <w:r>
        <w:rPr>
          <w:rFonts w:ascii="Arial Narrow"/>
          <w:color w:val="000000"/>
          <w:spacing w:val="114"/>
          <w:sz w:val="20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 xml:space="preserve">o </w:t>
      </w:r>
      <w:proofErr w:type="spellStart"/>
      <w:r>
        <w:rPr>
          <w:rFonts w:ascii="Arial Narrow"/>
          <w:b/>
          <w:color w:val="000000"/>
        </w:rPr>
        <w:t>oprav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ýznam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chýb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minul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aný</w:t>
      </w:r>
      <w:r>
        <w:rPr>
          <w:rFonts w:ascii="Arial Narrow"/>
          <w:b/>
          <w:color w:val="000000"/>
        </w:rPr>
        <w:t>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</w:p>
    <w:p w14:paraId="6DB8954F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umy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rozdele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is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hradenú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trat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</w:p>
    <w:p w14:paraId="5D44F833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rokov</w:t>
      </w:r>
      <w:proofErr w:type="spellEnd"/>
      <w:r>
        <w:rPr>
          <w:rFonts w:ascii="Arial Narrow"/>
          <w:color w:val="000000"/>
          <w:spacing w:val="1"/>
        </w:rPr>
        <w:t>.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ie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oprav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ýznam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hý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</w:p>
    <w:p w14:paraId="39F2AA26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4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</w:p>
    <w:p w14:paraId="2D7643AE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bež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</w:p>
    <w:p w14:paraId="2D0F35D1" w14:textId="77777777" w:rsidR="001F5F8E" w:rsidRDefault="00000000">
      <w:pPr>
        <w:framePr w:w="613" w:wrap="auto" w:hAnchor="text" w:x="1383" w:y="56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is</w:t>
      </w:r>
      <w:proofErr w:type="spellEnd"/>
    </w:p>
    <w:p w14:paraId="3B9050F8" w14:textId="77777777" w:rsidR="001F5F8E" w:rsidRDefault="00000000">
      <w:pPr>
        <w:framePr w:w="583" w:wrap="auto" w:hAnchor="text" w:x="5070" w:y="56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účet</w:t>
      </w:r>
      <w:proofErr w:type="spellEnd"/>
    </w:p>
    <w:p w14:paraId="2A7EFCDB" w14:textId="77777777" w:rsidR="001F5F8E" w:rsidRDefault="00000000">
      <w:pPr>
        <w:framePr w:w="2013" w:wrap="auto" w:hAnchor="text" w:x="5922" w:y="56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+/- </w:t>
      </w:r>
      <w:r>
        <w:rPr>
          <w:rFonts w:ascii="Arial Narrow"/>
          <w:color w:val="000000"/>
          <w:spacing w:val="-1"/>
        </w:rPr>
        <w:t>HV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64B73154" w14:textId="77777777" w:rsidR="001F5F8E" w:rsidRDefault="00000000">
      <w:pPr>
        <w:framePr w:w="2403" w:wrap="auto" w:hAnchor="text" w:x="8049" w:y="56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+/-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manie</w:t>
      </w:r>
      <w:proofErr w:type="spellEnd"/>
    </w:p>
    <w:p w14:paraId="62EC4033" w14:textId="77777777" w:rsidR="001F5F8E" w:rsidRDefault="00000000">
      <w:pPr>
        <w:framePr w:w="6311" w:wrap="auto" w:hAnchor="text" w:x="2892" w:y="8855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I</w:t>
      </w:r>
      <w:r>
        <w:rPr>
          <w:rFonts w:ascii="Arial Narrow"/>
          <w:i/>
          <w:color w:val="000000"/>
        </w:rPr>
        <w:t>V</w:t>
      </w:r>
      <w:proofErr w:type="spellEnd"/>
      <w:proofErr w:type="gramEnd"/>
      <w:r>
        <w:rPr>
          <w:rFonts w:ascii="Arial Narrow"/>
          <w:i/>
          <w:color w:val="000000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i/>
          <w:color w:val="000000"/>
        </w:rPr>
        <w:t>ktoré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vysvetľujú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dopĺňajú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úvahu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výkaz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ziskov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trát</w:t>
      </w:r>
      <w:proofErr w:type="spellEnd"/>
    </w:p>
    <w:p w14:paraId="1C67D8D2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1)</w:t>
      </w:r>
      <w:r>
        <w:rPr>
          <w:rFonts w:ascii="Arial Narrow"/>
          <w:color w:val="000000"/>
          <w:spacing w:val="86"/>
        </w:rPr>
        <w:t xml:space="preserve"> </w:t>
      </w:r>
      <w:r>
        <w:rPr>
          <w:rFonts w:ascii="Arial Narrow"/>
          <w:color w:val="000000"/>
        </w:rPr>
        <w:t xml:space="preserve">K </w:t>
      </w:r>
      <w:proofErr w:type="spellStart"/>
      <w:r>
        <w:rPr>
          <w:rFonts w:ascii="Arial Narrow"/>
          <w:color w:val="000000"/>
        </w:rPr>
        <w:t>d</w:t>
      </w:r>
      <w:r>
        <w:rPr>
          <w:rFonts w:ascii="Arial Narrow" w:hAnsi="Arial Narrow" w:cs="Arial Narrow"/>
          <w:color w:val="000000"/>
        </w:rPr>
        <w:t>lhodobému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ému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goodwill</w:t>
      </w:r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porný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goodwill</w:t>
      </w:r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</w:p>
    <w:p w14:paraId="56F5A02B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</w:rPr>
        <w:t>vzniku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spôso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počt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rehodnot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podstatne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odpis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hodnoty</w:t>
      </w:r>
      <w:proofErr w:type="spellEnd"/>
      <w:r>
        <w:rPr>
          <w:rFonts w:ascii="Arial Narrow"/>
          <w:color w:val="000000"/>
          <w:spacing w:val="-1"/>
        </w:rPr>
        <w:t>:</w:t>
      </w:r>
      <w:r>
        <w:rPr>
          <w:rFonts w:ascii="Arial Narrow"/>
          <w:color w:val="000000"/>
          <w:spacing w:val="-49"/>
        </w:rPr>
        <w:t xml:space="preserve"> 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u w:val="single"/>
        </w:rPr>
        <w:t>-</w:t>
      </w:r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be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280E6E16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2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á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záväzko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ý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m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4CA1FB03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forma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zmen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ebehu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57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druh</w:t>
      </w:r>
      <w:proofErr w:type="spellEnd"/>
    </w:p>
    <w:p w14:paraId="7D2784B1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ah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podmien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</w:p>
    <w:p w14:paraId="701A7C00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môžu</w:t>
      </w:r>
      <w:proofErr w:type="spellEnd"/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vplyvniť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sum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časovanie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  <w:spacing w:val="1"/>
        </w:rPr>
        <w:t>mieru</w:t>
      </w:r>
      <w:proofErr w:type="spellEnd"/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</w:rPr>
        <w:t>istoty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ňažných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tokov</w:t>
      </w:r>
      <w:proofErr w:type="spellEnd"/>
      <w:r>
        <w:rPr>
          <w:rFonts w:ascii="Arial Narrow"/>
          <w:color w:val="000000"/>
          <w:spacing w:val="8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abuľkovej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forme</w:t>
      </w:r>
      <w:proofErr w:type="spellEnd"/>
    </w:p>
    <w:p w14:paraId="4313F606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brazujúc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pohyby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cích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rozdielo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</w:p>
    <w:p w14:paraId="6FD21EEA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:</w:t>
      </w:r>
      <w:r>
        <w:rPr>
          <w:rFonts w:ascii="Arial Narrow"/>
          <w:color w:val="000000"/>
          <w:spacing w:val="-50"/>
        </w:rPr>
        <w:t xml:space="preserve"> 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6AF8F5EF" w14:textId="77777777" w:rsidR="001F5F8E" w:rsidRDefault="00000000">
      <w:pPr>
        <w:framePr w:w="2495" w:wrap="auto" w:hAnchor="text" w:x="1416" w:y="118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ch</w:t>
      </w:r>
      <w:proofErr w:type="spellEnd"/>
    </w:p>
    <w:p w14:paraId="6BFFC6A3" w14:textId="77777777" w:rsidR="001F5F8E" w:rsidRDefault="00000000">
      <w:pPr>
        <w:framePr w:w="502" w:wrap="auto" w:hAnchor="text" w:x="6976" w:y="121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4E743BF2" w14:textId="77777777" w:rsidR="001F5F8E" w:rsidRDefault="00000000">
      <w:pPr>
        <w:framePr w:w="502" w:wrap="auto" w:hAnchor="text" w:x="9367" w:y="121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5C2C9FEF" w14:textId="77777777" w:rsidR="001F5F8E" w:rsidRDefault="00000000">
      <w:pPr>
        <w:framePr w:w="3722" w:wrap="auto" w:hAnchor="text" w:x="1774" w:y="1218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C</w:t>
      </w:r>
      <w:r>
        <w:rPr>
          <w:rFonts w:ascii="Arial Narrow" w:hAnsi="Arial Narrow" w:cs="Arial Narrow"/>
          <w:color w:val="000000"/>
          <w:spacing w:val="1"/>
        </w:rPr>
        <w:t>elkov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um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tkovou</w:t>
      </w:r>
      <w:proofErr w:type="spellEnd"/>
    </w:p>
    <w:p w14:paraId="370078AE" w14:textId="77777777" w:rsidR="001F5F8E" w:rsidRDefault="00000000">
      <w:pPr>
        <w:framePr w:w="3339" w:wrap="auto" w:hAnchor="text" w:x="2057" w:y="1247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ob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š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päť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</w:rPr>
        <w:t>:</w:t>
      </w:r>
    </w:p>
    <w:p w14:paraId="2822716C" w14:textId="77777777" w:rsidR="001F5F8E" w:rsidRDefault="00000000">
      <w:pPr>
        <w:framePr w:w="341" w:wrap="auto" w:hAnchor="text" w:x="5972" w:y="1248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4C65F747" w14:textId="77777777" w:rsidR="001F5F8E" w:rsidRDefault="00000000">
      <w:pPr>
        <w:framePr w:w="341" w:wrap="auto" w:hAnchor="text" w:x="8555" w:y="1248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7ECC3DB9" w14:textId="77777777" w:rsidR="001F5F8E" w:rsidRDefault="00000000">
      <w:pPr>
        <w:framePr w:w="7098" w:wrap="auto" w:hAnchor="text" w:x="1774" w:y="128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Celkov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ôsob</w:t>
      </w:r>
      <w:r>
        <w:rPr>
          <w:rFonts w:ascii="Arial Narrow"/>
          <w:color w:val="000000"/>
        </w:rPr>
        <w:t>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</w:rPr>
        <w:t>:</w:t>
      </w:r>
    </w:p>
    <w:p w14:paraId="7C68E7BA" w14:textId="77777777" w:rsidR="001F5F8E" w:rsidRDefault="00000000">
      <w:pPr>
        <w:framePr w:w="2069" w:wrap="auto" w:hAnchor="text" w:x="1416" w:y="132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ôsob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</w:rPr>
        <w:t>:</w:t>
      </w:r>
    </w:p>
    <w:p w14:paraId="5F8EBEC8" w14:textId="77777777" w:rsidR="001F5F8E" w:rsidRDefault="00000000">
      <w:pPr>
        <w:framePr w:w="2069" w:wrap="auto" w:hAnchor="text" w:x="1416" w:y="13225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lo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o</w:t>
      </w:r>
      <w:proofErr w:type="spellEnd"/>
    </w:p>
    <w:p w14:paraId="0239F45F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In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é</w:t>
      </w:r>
      <w:proofErr w:type="spellEnd"/>
    </w:p>
    <w:p w14:paraId="0460A1B4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In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é</w:t>
      </w:r>
      <w:proofErr w:type="spellEnd"/>
    </w:p>
    <w:p w14:paraId="0A282AEC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10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lu</w:t>
      </w:r>
      <w:proofErr w:type="spellEnd"/>
    </w:p>
    <w:p w14:paraId="42035081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</w:t>
      </w:r>
    </w:p>
    <w:p w14:paraId="143438F7" w14:textId="13B3491E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BC229BB" wp14:editId="7545D798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23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22C7C7FF" wp14:editId="357F7204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22" name="_x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65504C0A" wp14:editId="1BFF8AE0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21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548203A2" wp14:editId="0B642581">
            <wp:simplePos x="0" y="0"/>
            <wp:positionH relativeFrom="page">
              <wp:posOffset>815340</wp:posOffset>
            </wp:positionH>
            <wp:positionV relativeFrom="page">
              <wp:posOffset>966470</wp:posOffset>
            </wp:positionV>
            <wp:extent cx="5793105" cy="1099820"/>
            <wp:effectExtent l="0" t="0" r="0" b="5080"/>
            <wp:wrapNone/>
            <wp:docPr id="20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1AD23C30" wp14:editId="47971DEF">
            <wp:simplePos x="0" y="0"/>
            <wp:positionH relativeFrom="page">
              <wp:posOffset>793750</wp:posOffset>
            </wp:positionH>
            <wp:positionV relativeFrom="page">
              <wp:posOffset>2729865</wp:posOffset>
            </wp:positionV>
            <wp:extent cx="5793105" cy="2432685"/>
            <wp:effectExtent l="0" t="0" r="0" b="5715"/>
            <wp:wrapNone/>
            <wp:docPr id="19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0E5BCB37" wp14:editId="2118984A">
            <wp:simplePos x="0" y="0"/>
            <wp:positionH relativeFrom="page">
              <wp:posOffset>868680</wp:posOffset>
            </wp:positionH>
            <wp:positionV relativeFrom="page">
              <wp:posOffset>5607685</wp:posOffset>
            </wp:positionV>
            <wp:extent cx="5823585" cy="185420"/>
            <wp:effectExtent l="0" t="0" r="5715" b="5080"/>
            <wp:wrapNone/>
            <wp:docPr id="18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728FC549" wp14:editId="38E7C5C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7" name="_x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1090663A" wp14:editId="49FD9A63">
            <wp:simplePos x="0" y="0"/>
            <wp:positionH relativeFrom="page">
              <wp:posOffset>815340</wp:posOffset>
            </wp:positionH>
            <wp:positionV relativeFrom="page">
              <wp:posOffset>7683500</wp:posOffset>
            </wp:positionV>
            <wp:extent cx="5930265" cy="1808480"/>
            <wp:effectExtent l="0" t="0" r="0" b="1270"/>
            <wp:wrapNone/>
            <wp:docPr id="16" name="_x0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27A0EFC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0F9D9651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2B9C60D1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293AFF07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575685DC" w14:textId="77777777" w:rsidR="001F5F8E" w:rsidRDefault="00000000">
      <w:pPr>
        <w:framePr w:w="3106" w:wrap="auto" w:hAnchor="text" w:x="1416" w:y="154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4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ách</w:t>
      </w:r>
      <w:proofErr w:type="spellEnd"/>
      <w:r>
        <w:rPr>
          <w:rFonts w:ascii="Arial Narrow"/>
          <w:color w:val="000000"/>
        </w:rPr>
        <w:t>:</w:t>
      </w:r>
    </w:p>
    <w:p w14:paraId="2D5A2C5A" w14:textId="77777777" w:rsidR="001F5F8E" w:rsidRDefault="00000000">
      <w:pPr>
        <w:framePr w:w="5540" w:wrap="auto" w:hAnchor="text" w:x="1774" w:y="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dobudnut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akci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,</w:t>
      </w:r>
    </w:p>
    <w:p w14:paraId="776453F4" w14:textId="77777777" w:rsidR="001F5F8E" w:rsidRDefault="00000000">
      <w:pPr>
        <w:framePr w:w="5540" w:wrap="auto" w:hAnchor="text" w:x="1774" w:y="1797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</w:t>
      </w:r>
      <w:r>
        <w:rPr>
          <w:rFonts w:ascii="Arial Narrow"/>
          <w:color w:val="000000"/>
        </w:rPr>
        <w:t>e</w:t>
      </w:r>
      <w:proofErr w:type="spellEnd"/>
    </w:p>
    <w:p w14:paraId="5EF5C0FC" w14:textId="77777777" w:rsidR="001F5F8E" w:rsidRDefault="00000000">
      <w:pPr>
        <w:framePr w:w="341" w:wrap="auto" w:hAnchor="text" w:x="2136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14F95B71" w14:textId="77777777" w:rsidR="001F5F8E" w:rsidRDefault="00000000">
      <w:pPr>
        <w:framePr w:w="290" w:wrap="auto" w:hAnchor="text" w:x="2237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3D35B400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ý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í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r>
        <w:rPr>
          <w:rFonts w:ascii="Arial Narrow"/>
          <w:color w:val="000000"/>
        </w:rPr>
        <w:t>a</w:t>
      </w:r>
    </w:p>
    <w:p w14:paraId="50473572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edených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í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6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6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</w:p>
    <w:p w14:paraId="56DA4143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ercen</w:t>
      </w:r>
      <w:r>
        <w:rPr>
          <w:rFonts w:ascii="Arial Narrow" w:hAnsi="Arial Narrow" w:cs="Arial Narrow"/>
          <w:color w:val="000000"/>
        </w:rPr>
        <w:t>tuál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akci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písa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E0681EE" w14:textId="77777777" w:rsidR="001F5F8E" w:rsidRDefault="00000000">
      <w:pPr>
        <w:framePr w:w="341" w:wrap="auto" w:hAnchor="text" w:x="2136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AB35217" w14:textId="77777777" w:rsidR="001F5F8E" w:rsidRDefault="00000000">
      <w:pPr>
        <w:framePr w:w="290" w:wrap="auto" w:hAnchor="text" w:x="2237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3C6112E6" w14:textId="77777777" w:rsidR="001F5F8E" w:rsidRDefault="00000000">
      <w:pPr>
        <w:framePr w:w="8231" w:wrap="auto" w:hAnchor="text" w:x="2494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0"/>
        </w:rPr>
        <w:t xml:space="preserve"> </w:t>
      </w:r>
      <w:proofErr w:type="spellStart"/>
      <w:r>
        <w:rPr>
          <w:rFonts w:ascii="Arial Narrow"/>
          <w:color w:val="000000"/>
        </w:rPr>
        <w:t>proti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7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akcie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</w:rPr>
        <w:t>nadobudli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</w:rPr>
        <w:t>a</w:t>
      </w:r>
    </w:p>
    <w:p w14:paraId="731ED386" w14:textId="77777777" w:rsidR="001F5F8E" w:rsidRDefault="00000000">
      <w:pPr>
        <w:framePr w:w="8231" w:wrap="auto" w:hAnchor="text" w:x="2494" w:y="30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</w:rPr>
        <w:t>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viedl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sobu</w:t>
      </w:r>
      <w:proofErr w:type="spellEnd"/>
      <w:r>
        <w:rPr>
          <w:rFonts w:ascii="Arial Narrow"/>
          <w:color w:val="000000"/>
        </w:rPr>
        <w:t>,</w:t>
      </w:r>
    </w:p>
    <w:p w14:paraId="00A5B0F2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</w:t>
      </w:r>
      <w:r>
        <w:rPr>
          <w:rFonts w:ascii="Arial Narrow"/>
          <w:color w:val="000000"/>
        </w:rPr>
        <w:t>et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menovit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protihodnota</w:t>
      </w:r>
      <w:proofErr w:type="spellEnd"/>
      <w:r>
        <w:rPr>
          <w:rFonts w:ascii="Arial Narrow"/>
          <w:color w:val="000000"/>
        </w:rPr>
        <w:t xml:space="preserve">,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c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dobudli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tovná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á</w:t>
      </w:r>
      <w:proofErr w:type="spellEnd"/>
    </w:p>
    <w:p w14:paraId="6F81F1BA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4" w:after="0" w:line="250" w:lineRule="exact"/>
        <w:ind w:left="283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ržbe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;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rcentuálny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podiel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písanom</w:t>
      </w:r>
      <w:proofErr w:type="spellEnd"/>
    </w:p>
    <w:p w14:paraId="67236727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54392ED7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5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o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ložiek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ajú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očný</w:t>
      </w:r>
      <w:proofErr w:type="spellEnd"/>
    </w:p>
    <w:p w14:paraId="30C6C89F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ozsah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kyt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</w:p>
    <w:p w14:paraId="550B3F6C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u w:val="single"/>
        </w:rPr>
        <w:t>podniku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alebo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časti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podniku</w:t>
      </w:r>
      <w:proofErr w:type="spellEnd"/>
      <w:r>
        <w:rPr>
          <w:rFonts w:ascii="Arial Narrow"/>
          <w:color w:val="000000"/>
          <w:u w:val="single"/>
        </w:rPr>
        <w:t>,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škody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ôvodu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u w:val="single"/>
        </w:rPr>
        <w:t>ž</w:t>
      </w:r>
      <w:r>
        <w:rPr>
          <w:rFonts w:ascii="Arial Narrow" w:hAnsi="Arial Narrow" w:cs="Arial Narrow"/>
          <w:color w:val="000000"/>
        </w:rPr>
        <w:t>ivel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rôm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B8CECE6" w14:textId="77777777" w:rsidR="001F5F8E" w:rsidRDefault="00000000">
      <w:pPr>
        <w:framePr w:w="4034" w:wrap="auto" w:hAnchor="text" w:x="1575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pi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,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proofErr w:type="gram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oč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</w:p>
    <w:p w14:paraId="58690527" w14:textId="77777777" w:rsidR="001F5F8E" w:rsidRDefault="00000000">
      <w:pPr>
        <w:framePr w:w="1324" w:wrap="auto" w:hAnchor="text" w:x="6971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4FF77B97" w14:textId="77777777" w:rsidR="001F5F8E" w:rsidRDefault="00000000">
      <w:pPr>
        <w:framePr w:w="622" w:wrap="auto" w:hAnchor="text" w:x="10017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-1"/>
        </w:rPr>
        <w:t>EUR</w:t>
      </w:r>
    </w:p>
    <w:p w14:paraId="644D2233" w14:textId="77777777" w:rsidR="001F5F8E" w:rsidRDefault="00000000">
      <w:pPr>
        <w:framePr w:w="4325" w:wrap="auto" w:hAnchor="text" w:x="3886" w:y="7374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</w:t>
      </w:r>
      <w:proofErr w:type="spellEnd"/>
      <w:proofErr w:type="gramEnd"/>
      <w:r>
        <w:rPr>
          <w:rFonts w:ascii="Arial Narrow"/>
          <w:i/>
          <w:color w:val="000000"/>
        </w:rPr>
        <w:t xml:space="preserve"> 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ých</w:t>
      </w:r>
      <w:proofErr w:type="spellEnd"/>
      <w:r>
        <w:rPr>
          <w:rFonts w:ascii="Arial Narrow"/>
          <w:i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aktíva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ý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pasívach</w:t>
      </w:r>
      <w:proofErr w:type="spellEnd"/>
    </w:p>
    <w:p w14:paraId="7E25F044" w14:textId="77777777" w:rsidR="001F5F8E" w:rsidRDefault="00000000">
      <w:pPr>
        <w:framePr w:w="4109" w:wrap="auto" w:hAnchor="text" w:x="1416" w:y="811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1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tíva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iný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pasív</w:t>
      </w:r>
      <w:r>
        <w:rPr>
          <w:rFonts w:ascii="Arial Narrow"/>
          <w:color w:val="000000"/>
          <w:spacing w:val="-2"/>
        </w:rPr>
        <w:t>am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:</w:t>
      </w:r>
      <w:proofErr w:type="gramEnd"/>
    </w:p>
    <w:p w14:paraId="107F5692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ého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zumi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ožný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vznikol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</w:p>
    <w:p w14:paraId="0028C7E1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xisten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íctv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sí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 xml:space="preserve">od toho, </w:t>
      </w:r>
      <w:proofErr w:type="spellStart"/>
      <w:r>
        <w:rPr>
          <w:rFonts w:ascii="Arial Narrow" w:hAnsi="Arial Narrow" w:cs="Arial Narrow"/>
          <w:color w:val="000000"/>
          <w:spacing w:val="1"/>
        </w:rPr>
        <w:t>č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sta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ne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dna</w:t>
      </w:r>
      <w:proofErr w:type="spellEnd"/>
    </w:p>
    <w:p w14:paraId="3788B5FD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ist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vznik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nezávis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;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akýmto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majetkom</w:t>
      </w:r>
      <w:proofErr w:type="spellEnd"/>
    </w:p>
    <w:p w14:paraId="12BA8E0B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ervis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i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cesionársky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icenč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19E809C6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plývajúcich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dny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hodnu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</w:p>
    <w:p w14:paraId="75CBB93C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4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ruk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5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5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obecn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ný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ny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/>
          <w:color w:val="000000"/>
        </w:rPr>
        <w:t>predpisov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eni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/>
          <w:color w:val="000000"/>
        </w:rPr>
        <w:t>druhov</w:t>
      </w:r>
      <w:proofErr w:type="spellEnd"/>
      <w:r>
        <w:rPr>
          <w:rFonts w:ascii="Arial Narrow"/>
          <w:color w:val="000000"/>
          <w:spacing w:val="5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enia</w:t>
      </w:r>
      <w:proofErr w:type="spellEnd"/>
      <w:r>
        <w:rPr>
          <w:rFonts w:ascii="Arial Narrow" w:hAnsi="Arial Narrow" w:cs="Arial Narrow"/>
          <w:color w:val="000000"/>
        </w:rPr>
        <w:t>;</w:t>
      </w:r>
    </w:p>
    <w:p w14:paraId="238E1781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akými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ý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a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</w:p>
    <w:p w14:paraId="1D286823" w14:textId="77777777" w:rsidR="001F5F8E" w:rsidRDefault="00000000">
      <w:pPr>
        <w:framePr w:w="341" w:wrap="auto" w:hAnchor="text" w:x="2136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322FCA00" w14:textId="77777777" w:rsidR="001F5F8E" w:rsidRDefault="00000000">
      <w:pPr>
        <w:framePr w:w="290" w:wrap="auto" w:hAnchor="text" w:x="2237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6E65402F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mož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vznikl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o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ok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inulej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ktorej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existenci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sí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  <w:spacing w:val="-2"/>
        </w:rPr>
        <w:t>od</w:t>
      </w:r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toho,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či</w:t>
      </w:r>
      <w:proofErr w:type="spellEnd"/>
    </w:p>
    <w:p w14:paraId="3D5C3147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ne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dna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iac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ist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vznik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ávisí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  <w:spacing w:val="-2"/>
        </w:rPr>
        <w:t>od</w:t>
      </w:r>
    </w:p>
    <w:p w14:paraId="14DB4158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3A668A8F" w14:textId="77777777" w:rsidR="001F5F8E" w:rsidRDefault="00000000">
      <w:pPr>
        <w:framePr w:w="341" w:wrap="auto" w:hAnchor="text" w:x="2136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0ADE75A1" w14:textId="77777777" w:rsidR="001F5F8E" w:rsidRDefault="00000000">
      <w:pPr>
        <w:framePr w:w="290" w:wrap="auto" w:hAnchor="text" w:x="2237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135367A0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</w:t>
      </w:r>
      <w:r>
        <w:rPr>
          <w:rFonts w:ascii="Arial Narrow" w:hAnsi="Arial Narrow" w:cs="Arial Narrow"/>
          <w:color w:val="000000"/>
        </w:rPr>
        <w:t>ovinnosť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</w:rPr>
        <w:t>vznikla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ok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inulej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ale</w:t>
      </w:r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/>
          <w:color w:val="000000"/>
        </w:rPr>
        <w:t>nevykazuje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tože</w:t>
      </w:r>
      <w:proofErr w:type="spellEnd"/>
    </w:p>
    <w:p w14:paraId="01BB1934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5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avdepodobné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ž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splneni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tejto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bud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treb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by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konomických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žitk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1C29C96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tej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d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ľahli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iť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1FDDEE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2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/>
          <w:color w:val="000000"/>
        </w:rPr>
        <w:t>V</w:t>
      </w:r>
      <w:r>
        <w:rPr>
          <w:rFonts w:ascii="Arial Narrow" w:hAnsi="Arial Narrow" w:cs="Arial Narrow"/>
          <w:color w:val="000000"/>
        </w:rPr>
        <w:t>ýznamné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y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tatných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kazujú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och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</w:p>
    <w:p w14:paraId="235D9F3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on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uv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obra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it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nožstvo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produktu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skutočniť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vestíci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7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eľké</w:t>
      </w:r>
      <w:proofErr w:type="spellEnd"/>
    </w:p>
    <w:p w14:paraId="59B25FA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ravy</w:t>
      </w:r>
      <w:proofErr w:type="spellEnd"/>
      <w:r>
        <w:rPr>
          <w:rFonts w:ascii="Arial Narrow"/>
          <w:color w:val="000000"/>
          <w:spacing w:val="1"/>
        </w:rPr>
        <w:t>:</w:t>
      </w:r>
    </w:p>
    <w:p w14:paraId="2B0CF6AB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6</w:t>
      </w:r>
    </w:p>
    <w:p w14:paraId="2B5FC5E7" w14:textId="5D7A230A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EAE7758" wp14:editId="68BA312E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15" name="_x0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56252E41" wp14:editId="1F0D9FDA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14" name="_x0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6B6C51CC" wp14:editId="1534A0E8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13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358AE550" wp14:editId="32878CE3">
            <wp:simplePos x="0" y="0"/>
            <wp:positionH relativeFrom="page">
              <wp:posOffset>883920</wp:posOffset>
            </wp:positionH>
            <wp:positionV relativeFrom="page">
              <wp:posOffset>3371850</wp:posOffset>
            </wp:positionV>
            <wp:extent cx="6064250" cy="697230"/>
            <wp:effectExtent l="0" t="0" r="0" b="7620"/>
            <wp:wrapNone/>
            <wp:docPr id="12" name="_x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2C8BFE9D" wp14:editId="73B3E2C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" name="_x0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11B38AA1" wp14:editId="0EDC3FC8">
            <wp:simplePos x="0" y="0"/>
            <wp:positionH relativeFrom="page">
              <wp:posOffset>868680</wp:posOffset>
            </wp:positionH>
            <wp:positionV relativeFrom="page">
              <wp:posOffset>4667250</wp:posOffset>
            </wp:positionV>
            <wp:extent cx="5823585" cy="185420"/>
            <wp:effectExtent l="0" t="0" r="5715" b="5080"/>
            <wp:wrapNone/>
            <wp:docPr id="10" name="_x0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2FDA01CE" wp14:editId="7F34277F">
            <wp:simplePos x="0" y="0"/>
            <wp:positionH relativeFrom="page">
              <wp:posOffset>883920</wp:posOffset>
            </wp:positionH>
            <wp:positionV relativeFrom="page">
              <wp:posOffset>7543800</wp:posOffset>
            </wp:positionV>
            <wp:extent cx="6064250" cy="1186815"/>
            <wp:effectExtent l="0" t="0" r="0" b="0"/>
            <wp:wrapNone/>
            <wp:docPr id="9" name="_x0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14380936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44C60B5F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7CAF2289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65CCD89B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7E9E8F71" w14:textId="77777777" w:rsidR="001F5F8E" w:rsidRDefault="00000000">
      <w:pPr>
        <w:framePr w:w="9524" w:wrap="auto" w:hAnchor="text" w:x="1524" w:y="155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súvahové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y</w:t>
      </w:r>
      <w:r>
        <w:rPr>
          <w:rFonts w:ascii="Arial Narrow"/>
          <w:color w:val="000000"/>
          <w:spacing w:val="-1"/>
        </w:rPr>
        <w:t>-I</w:t>
      </w:r>
      <w:r>
        <w:rPr>
          <w:rFonts w:ascii="Arial Narrow" w:hAnsi="Arial Narrow" w:cs="Arial Narrow"/>
          <w:color w:val="000000"/>
        </w:rPr>
        <w:t>nformácie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ách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najat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ajetku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jat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schov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23F1D9CA" w14:textId="77777777" w:rsidR="001F5F8E" w:rsidRDefault="00000000">
      <w:pPr>
        <w:framePr w:w="9524" w:wrap="auto" w:hAnchor="text" w:x="1524" w:y="1555"/>
        <w:widowControl w:val="0"/>
        <w:autoSpaceDE w:val="0"/>
        <w:autoSpaceDN w:val="0"/>
        <w:spacing w:before="1" w:after="0" w:line="250" w:lineRule="exact"/>
        <w:ind w:left="358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u w:val="single"/>
        </w:rPr>
        <w:t>o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hľadávkach</w:t>
      </w:r>
      <w:proofErr w:type="spellEnd"/>
      <w:r>
        <w:rPr>
          <w:rFonts w:ascii="Arial Narrow"/>
          <w:color w:val="000000"/>
          <w:u w:val="single"/>
        </w:rPr>
        <w:t xml:space="preserve"> a</w:t>
      </w:r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väzko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pcií</w:t>
      </w:r>
      <w:proofErr w:type="spellEnd"/>
      <w:r>
        <w:rPr>
          <w:rFonts w:ascii="Arial Narrow" w:hAnsi="Arial Narrow" w:cs="Arial Narrow"/>
          <w:color w:val="000000"/>
          <w:u w:val="single"/>
        </w:rPr>
        <w:t>,</w:t>
      </w:r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dpísaný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hľadávkach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podobne</w:t>
      </w:r>
      <w:proofErr w:type="spellEnd"/>
      <w:r>
        <w:rPr>
          <w:rFonts w:ascii="Arial Narrow"/>
          <w:color w:val="000000"/>
        </w:rPr>
        <w:t>:</w:t>
      </w:r>
    </w:p>
    <w:p w14:paraId="103CD80D" w14:textId="77777777" w:rsidR="001F5F8E" w:rsidRDefault="00000000">
      <w:pPr>
        <w:framePr w:w="612" w:wrap="auto" w:hAnchor="text" w:x="7197" w:y="20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et</w:t>
      </w:r>
      <w:proofErr w:type="spellEnd"/>
    </w:p>
    <w:p w14:paraId="09393102" w14:textId="77777777" w:rsidR="001F5F8E" w:rsidRDefault="00000000">
      <w:pPr>
        <w:framePr w:w="622" w:wrap="auto" w:hAnchor="text" w:x="9181" w:y="20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-1"/>
        </w:rPr>
        <w:t>EUR</w:t>
      </w:r>
    </w:p>
    <w:p w14:paraId="7219DBBC" w14:textId="77777777" w:rsidR="001F5F8E" w:rsidRDefault="00000000">
      <w:pPr>
        <w:framePr w:w="6548" w:wrap="auto" w:hAnchor="text" w:x="2772" w:y="4453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I</w:t>
      </w:r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i/>
          <w:color w:val="000000"/>
        </w:rPr>
        <w:t>Udalost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,</w:t>
      </w:r>
      <w:proofErr w:type="spellStart"/>
      <w:r>
        <w:rPr>
          <w:rFonts w:ascii="Arial Narrow" w:hAnsi="Arial Narrow" w:cs="Arial Narrow"/>
          <w:i/>
          <w:color w:val="000000"/>
        </w:rPr>
        <w:t>ktoré</w:t>
      </w:r>
      <w:proofErr w:type="spellEnd"/>
      <w:proofErr w:type="gram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nastali</w:t>
      </w:r>
      <w:proofErr w:type="spellEnd"/>
      <w:r>
        <w:rPr>
          <w:rFonts w:ascii="Arial Narrow"/>
          <w:i/>
          <w:color w:val="000000"/>
          <w:spacing w:val="-1"/>
        </w:rPr>
        <w:t xml:space="preserve"> </w:t>
      </w:r>
      <w:r>
        <w:rPr>
          <w:rFonts w:ascii="Arial Narrow"/>
          <w:i/>
          <w:color w:val="000000"/>
        </w:rPr>
        <w:t xml:space="preserve">po </w:t>
      </w:r>
      <w:proofErr w:type="spellStart"/>
      <w:r>
        <w:rPr>
          <w:rFonts w:ascii="Arial Narrow"/>
          <w:i/>
          <w:color w:val="000000"/>
        </w:rPr>
        <w:t>dn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  <w:spacing w:val="-1"/>
        </w:rPr>
        <w:t>,</w:t>
      </w:r>
      <w:proofErr w:type="spellStart"/>
      <w:r>
        <w:rPr>
          <w:rFonts w:ascii="Arial Narrow"/>
          <w:i/>
          <w:color w:val="000000"/>
          <w:spacing w:val="-1"/>
        </w:rPr>
        <w:t>ku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ktorému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/>
          <w:i/>
          <w:color w:val="000000"/>
          <w:spacing w:val="1"/>
        </w:rPr>
        <w:t>sa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/>
          <w:i/>
          <w:color w:val="000000"/>
        </w:rPr>
        <w:t>zostavuj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účtovná</w:t>
      </w:r>
      <w:proofErr w:type="spellEnd"/>
      <w:r>
        <w:rPr>
          <w:rFonts w:ascii="Arial Narrow"/>
          <w:i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závierka</w:t>
      </w:r>
      <w:proofErr w:type="spellEnd"/>
    </w:p>
    <w:p w14:paraId="650FBC79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Charakter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</w:p>
    <w:p w14:paraId="27BE4D7E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o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ňa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nené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</w:rPr>
        <w:t>ziskov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trát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4AAFA4F4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</w:p>
    <w:p w14:paraId="4F57F7BC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pok</w:t>
      </w:r>
      <w:r>
        <w:rPr>
          <w:rFonts w:ascii="Arial Narrow"/>
          <w:color w:val="000000"/>
          <w:spacing w:val="-1"/>
        </w:rPr>
        <w:t>les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výšenie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trhovej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/>
          <w:color w:val="000000"/>
        </w:rPr>
        <w:t>ceny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</w:p>
    <w:p w14:paraId="7CC7D1FE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ávier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18CFF04B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mien</w:t>
      </w:r>
      <w:proofErr w:type="spellEnd"/>
      <w:r>
        <w:rPr>
          <w:rFonts w:ascii="Arial Narrow"/>
          <w:color w:val="000000"/>
        </w:rPr>
        <w:t>,</w:t>
      </w:r>
    </w:p>
    <w:p w14:paraId="7C4219D3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r>
        <w:rPr>
          <w:rFonts w:ascii="Arial Narrow"/>
          <w:color w:val="000000"/>
        </w:rPr>
        <w:t>y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zmen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y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rezer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rav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</w:p>
    <w:p w14:paraId="0EE5B6C8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1DA1C557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me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</w:p>
    <w:p w14:paraId="621C544C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d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prijat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rozhodnut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edaj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73DAE290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e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2F32B14A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f)</w:t>
      </w:r>
      <w:r>
        <w:rPr>
          <w:rFonts w:ascii="Arial Narrow"/>
          <w:color w:val="000000"/>
          <w:spacing w:val="1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čatie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končení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štepnéh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odu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ačnej</w:t>
      </w:r>
      <w:proofErr w:type="spellEnd"/>
    </w:p>
    <w:p w14:paraId="46C82AD7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ložky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ádzkarne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8205479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vydanie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dlhopis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apiero</w:t>
      </w:r>
      <w:r>
        <w:rPr>
          <w:rFonts w:ascii="Arial Narrow"/>
          <w:color w:val="000000"/>
          <w:spacing w:val="1"/>
        </w:rPr>
        <w:t>v</w:t>
      </w:r>
      <w:proofErr w:type="spellEnd"/>
      <w:r>
        <w:rPr>
          <w:rFonts w:ascii="Arial Narrow"/>
          <w:color w:val="000000"/>
          <w:spacing w:val="1"/>
        </w:rPr>
        <w:t>,</w:t>
      </w:r>
    </w:p>
    <w:p w14:paraId="5B555BAE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h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účen</w:t>
      </w:r>
      <w:r>
        <w:rPr>
          <w:rFonts w:ascii="Arial Narrow"/>
          <w:color w:val="000000"/>
          <w:spacing w:val="1"/>
        </w:rPr>
        <w:t>ie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ynutie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rozdelen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me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orm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</w:p>
    <w:p w14:paraId="74AB051D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i</w:t>
      </w:r>
      <w:proofErr w:type="spellEnd"/>
      <w:r>
        <w:rPr>
          <w:rFonts w:ascii="Arial Narrow"/>
          <w:color w:val="000000"/>
          <w:spacing w:val="1"/>
        </w:rPr>
        <w:t>)</w:t>
      </w:r>
      <w:r>
        <w:rPr>
          <w:rFonts w:ascii="Arial Narrow"/>
          <w:color w:val="000000"/>
          <w:spacing w:val="131"/>
        </w:rPr>
        <w:t xml:space="preserve"> </w:t>
      </w:r>
      <w:proofErr w:type="spellStart"/>
      <w:r>
        <w:rPr>
          <w:rFonts w:ascii="Arial Narrow"/>
          <w:color w:val="000000"/>
        </w:rPr>
        <w:t>mimoriadn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aj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velne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pohrome</w:t>
      </w:r>
      <w:proofErr w:type="spellEnd"/>
      <w:r>
        <w:rPr>
          <w:rFonts w:ascii="Arial Narrow"/>
          <w:color w:val="000000"/>
        </w:rPr>
        <w:t>,</w:t>
      </w:r>
    </w:p>
    <w:p w14:paraId="5FF020BF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j)</w:t>
      </w:r>
      <w:r>
        <w:rPr>
          <w:rFonts w:ascii="Arial Narrow"/>
          <w:color w:val="000000"/>
          <w:spacing w:val="13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</w:t>
      </w:r>
      <w:r>
        <w:rPr>
          <w:rFonts w:ascii="Arial Narrow"/>
          <w:color w:val="000000"/>
          <w:spacing w:val="1"/>
        </w:rPr>
        <w:t>ie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/>
          <w:color w:val="000000"/>
        </w:rPr>
        <w:t>odobratie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icencií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olení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</w:p>
    <w:p w14:paraId="1A2518EE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obne</w:t>
      </w:r>
      <w:proofErr w:type="spellEnd"/>
      <w:r>
        <w:rPr>
          <w:rFonts w:ascii="Arial Narrow"/>
          <w:color w:val="000000"/>
        </w:rPr>
        <w:t>.</w:t>
      </w:r>
    </w:p>
    <w:p w14:paraId="1C3A1843" w14:textId="77777777" w:rsidR="001F5F8E" w:rsidRDefault="00000000">
      <w:pPr>
        <w:framePr w:w="2397" w:wrap="auto" w:hAnchor="text" w:x="4875" w:y="9993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I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Ostatné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</w:p>
    <w:p w14:paraId="7BC185D9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1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elení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lučné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obitné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ktorým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udelil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ovať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lužby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</w:p>
    <w:p w14:paraId="4A38C8EC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verejnom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ujm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7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hrada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úto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  <w:spacing w:val="7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ejkoľvek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</w:rPr>
        <w:t>forme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roveň</w:t>
      </w:r>
      <w:proofErr w:type="spellEnd"/>
    </w:p>
    <w:p w14:paraId="7F80DF92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ykonáva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j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</w:p>
    <w:p w14:paraId="0E0DDC14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t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ormá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ijat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hrad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44C09E71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á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2"/>
        </w:rPr>
        <w:t>pr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deľovan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2C8B3137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t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druhoch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</w:p>
    <w:p w14:paraId="72EBCE7D" w14:textId="77777777" w:rsidR="001F5F8E" w:rsidRDefault="00000000">
      <w:pPr>
        <w:framePr w:w="6348" w:wrap="auto" w:hAnchor="text" w:x="1416" w:y="1250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2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23d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s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6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</w:p>
    <w:p w14:paraId="5B5D8480" w14:textId="77777777" w:rsidR="001F5F8E" w:rsidRDefault="00000000">
      <w:pPr>
        <w:framePr w:w="6348" w:wrap="auto" w:hAnchor="text" w:x="1416" w:y="1250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3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23d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s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6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</w:p>
    <w:p w14:paraId="2DB0FC57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užité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skratky</w:t>
      </w:r>
      <w:proofErr w:type="spellEnd"/>
      <w:r>
        <w:rPr>
          <w:rFonts w:ascii="Arial Narrow"/>
          <w:color w:val="000000"/>
        </w:rPr>
        <w:t>:</w:t>
      </w:r>
    </w:p>
    <w:p w14:paraId="79CD6746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ÚJ</w:t>
      </w:r>
      <w:r>
        <w:rPr>
          <w:rFonts w:ascii="Arial Narrow"/>
          <w:color w:val="000000"/>
        </w:rPr>
        <w:t>-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</w:p>
    <w:p w14:paraId="57FFE82E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-</w:t>
      </w:r>
      <w:proofErr w:type="spellStart"/>
      <w:r>
        <w:rPr>
          <w:rFonts w:ascii="Arial Narrow" w:hAnsi="Arial Narrow" w:cs="Arial Narrow"/>
          <w:color w:val="000000"/>
        </w:rPr>
        <w:t>bež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0F7B2161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-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01BC329A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-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u</w:t>
      </w:r>
      <w:proofErr w:type="spellEnd"/>
    </w:p>
    <w:p w14:paraId="2BEDDF71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7</w:t>
      </w:r>
    </w:p>
    <w:p w14:paraId="5FA1ACF2" w14:textId="00882CCF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598401F8" wp14:editId="77151784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8" name="_x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384C6188" wp14:editId="416C696B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7" name="_x0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 wp14:anchorId="65468176" wp14:editId="59E8575D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6" name="_x0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1" allowOverlap="1" wp14:anchorId="5CE16AA6" wp14:editId="2B89A0BE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6064250" cy="1247775"/>
            <wp:effectExtent l="0" t="0" r="0" b="9525"/>
            <wp:wrapNone/>
            <wp:docPr id="5" name="_x0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1" locked="0" layoutInCell="1" allowOverlap="1" wp14:anchorId="4EC559E4" wp14:editId="5B18218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041655C6" wp14:editId="44E1F53B">
            <wp:simplePos x="0" y="0"/>
            <wp:positionH relativeFrom="page">
              <wp:posOffset>868680</wp:posOffset>
            </wp:positionH>
            <wp:positionV relativeFrom="page">
              <wp:posOffset>2811780</wp:posOffset>
            </wp:positionV>
            <wp:extent cx="5823585" cy="185420"/>
            <wp:effectExtent l="0" t="0" r="5715" b="5080"/>
            <wp:wrapNone/>
            <wp:docPr id="3" name="_x0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1" locked="0" layoutInCell="1" allowOverlap="1" wp14:anchorId="67E54D84" wp14:editId="5501E603">
            <wp:simplePos x="0" y="0"/>
            <wp:positionH relativeFrom="page">
              <wp:posOffset>868680</wp:posOffset>
            </wp:positionH>
            <wp:positionV relativeFrom="page">
              <wp:posOffset>6330315</wp:posOffset>
            </wp:positionV>
            <wp:extent cx="5823585" cy="185420"/>
            <wp:effectExtent l="0" t="0" r="5715" b="5080"/>
            <wp:wrapNone/>
            <wp:docPr id="2" name="_x0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F8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E9B5A09-1BD3-46AF-97B7-70D81CD3C8E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ACE3133-75FA-464D-8766-1C936EAEC3A6}"/>
    <w:embedBold r:id="rId3" w:fontKey="{D1413EFE-22E0-4C28-A138-A108D705A6A7}"/>
    <w:embedItalic r:id="rId4" w:fontKey="{11F60B1B-8657-4A27-A5DA-570C33A4F9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8CFCED8-A90E-49AF-BBB2-E33DCC9234E1}"/>
    <w:embedBold r:id="rId6" w:fontKey="{7A5C2E8C-C092-437F-BC0B-D851BC197920}"/>
    <w:embedItalic r:id="rId7" w:fontKey="{9C1EF0F1-E6F5-4488-BC9C-2670D31A38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6B25F7B8-9A01-4EC6-AA15-3500454E99F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19254AFC-8AE1-461D-8DF1-791DAAE97DA0}"/>
    <w:embedBold r:id="rId10" w:fontKey="{AD6B887C-39F8-4F33-992F-FC5A83BD76FE}"/>
    <w:embedItalic r:id="rId11" w:fontKey="{F2E9518D-C21F-42D3-8263-95E7ACC0E14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8B1C7161-0156-439C-A3D4-0B21A0BC885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14EC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02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08B9"/>
    <w:rsid w:val="001F5F8E"/>
    <w:rsid w:val="002C0142"/>
    <w:rsid w:val="00713EEA"/>
    <w:rsid w:val="00B06B85"/>
    <w:rsid w:val="00B37627"/>
    <w:rsid w:val="00BA5B2D"/>
    <w:rsid w:val="00D3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4966"/>
  <w15:docId w15:val="{78110E6B-25D0-4E43-AB92-66AEE8D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129B-806B-4120-9A80-406AB62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8</Words>
  <Characters>1395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Katarína Mahútová</cp:lastModifiedBy>
  <cp:revision>4</cp:revision>
  <cp:lastPrinted>2023-03-22T15:20:00Z</cp:lastPrinted>
  <dcterms:created xsi:type="dcterms:W3CDTF">2024-02-22T17:20:00Z</dcterms:created>
  <dcterms:modified xsi:type="dcterms:W3CDTF">2024-02-22T17:23:00Z</dcterms:modified>
</cp:coreProperties>
</file>